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CB" w:rsidRPr="00DA3E95" w:rsidRDefault="00CF69CB" w:rsidP="00CF69CB">
      <w:pPr>
        <w:jc w:val="center"/>
      </w:pPr>
      <w:r w:rsidRPr="00DA3E9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95pt" o:ole="">
            <v:imagedata r:id="rId9" o:title=""/>
          </v:shape>
          <o:OLEObject Type="Embed" ProgID="CorelDRAW.Graphic.14" ShapeID="_x0000_i1025" DrawAspect="Content" ObjectID="_1680338811" r:id="rId10"/>
        </w:object>
      </w:r>
    </w:p>
    <w:p w:rsidR="00CF69CB" w:rsidRPr="00DA3E95" w:rsidRDefault="00CF69CB" w:rsidP="00CF69CB">
      <w:pPr>
        <w:jc w:val="center"/>
        <w:rPr>
          <w:sz w:val="4"/>
          <w:szCs w:val="4"/>
        </w:rPr>
      </w:pP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ВОЛОГОДСКАЯ ОБЛАСТЬ  </w:t>
      </w: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 ГОРОД ЧЕРЕПОВЕЦ</w:t>
      </w:r>
    </w:p>
    <w:p w:rsidR="00CF69CB" w:rsidRPr="00DA3E95" w:rsidRDefault="00CF69CB" w:rsidP="00CF69CB">
      <w:pPr>
        <w:jc w:val="center"/>
        <w:rPr>
          <w:sz w:val="8"/>
          <w:szCs w:val="8"/>
        </w:rPr>
      </w:pPr>
    </w:p>
    <w:p w:rsidR="00CF69CB" w:rsidRPr="00DA3E95" w:rsidRDefault="00CF69CB" w:rsidP="00CF69CB">
      <w:pPr>
        <w:jc w:val="center"/>
        <w:rPr>
          <w:b/>
          <w:spacing w:val="60"/>
          <w:sz w:val="28"/>
          <w:szCs w:val="28"/>
        </w:rPr>
      </w:pPr>
      <w:r w:rsidRPr="00DA3E95">
        <w:rPr>
          <w:b/>
          <w:spacing w:val="60"/>
          <w:sz w:val="28"/>
          <w:szCs w:val="28"/>
        </w:rPr>
        <w:t>МЭРИЯ</w:t>
      </w:r>
    </w:p>
    <w:p w:rsidR="00CF69CB" w:rsidRPr="00DA3E95" w:rsidRDefault="00CF69CB" w:rsidP="00CF69CB">
      <w:pPr>
        <w:jc w:val="center"/>
        <w:rPr>
          <w:b/>
          <w:spacing w:val="60"/>
          <w:sz w:val="14"/>
          <w:szCs w:val="14"/>
        </w:rPr>
      </w:pPr>
    </w:p>
    <w:p w:rsidR="00CF69CB" w:rsidRPr="00DA3E95" w:rsidRDefault="00CF69CB" w:rsidP="00CF69CB">
      <w:pPr>
        <w:jc w:val="center"/>
        <w:rPr>
          <w:b/>
          <w:spacing w:val="60"/>
          <w:sz w:val="36"/>
          <w:szCs w:val="36"/>
        </w:rPr>
      </w:pPr>
      <w:r w:rsidRPr="00DA3E95">
        <w:rPr>
          <w:b/>
          <w:spacing w:val="60"/>
          <w:sz w:val="36"/>
          <w:szCs w:val="36"/>
        </w:rPr>
        <w:t>ПОСТАНОВЛЕНИЕ</w:t>
      </w:r>
    </w:p>
    <w:p w:rsidR="00CF69CB" w:rsidRPr="00DA3E95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 xml:space="preserve">О внесении изменений 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в постановление мэрии города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от 10.10.201</w:t>
      </w:r>
      <w:r>
        <w:rPr>
          <w:sz w:val="26"/>
          <w:szCs w:val="26"/>
        </w:rPr>
        <w:t>2</w:t>
      </w:r>
      <w:r w:rsidRPr="002601CF">
        <w:rPr>
          <w:sz w:val="26"/>
          <w:szCs w:val="26"/>
        </w:rPr>
        <w:t xml:space="preserve"> № </w:t>
      </w:r>
      <w:r>
        <w:rPr>
          <w:sz w:val="26"/>
          <w:szCs w:val="26"/>
        </w:rPr>
        <w:t>5376</w:t>
      </w:r>
    </w:p>
    <w:p w:rsidR="00CF69CB" w:rsidRPr="002601CF" w:rsidRDefault="00CF69CB" w:rsidP="00CF69CB">
      <w:pPr>
        <w:rPr>
          <w:sz w:val="26"/>
          <w:szCs w:val="26"/>
        </w:rPr>
      </w:pPr>
    </w:p>
    <w:p w:rsidR="00CF69CB" w:rsidRPr="002601CF" w:rsidRDefault="00CF69CB" w:rsidP="00CF69CB">
      <w:pPr>
        <w:rPr>
          <w:sz w:val="26"/>
          <w:szCs w:val="26"/>
        </w:rPr>
      </w:pPr>
    </w:p>
    <w:p w:rsidR="001A539C" w:rsidRDefault="001A539C" w:rsidP="001A53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 указаний по разработке и реализации муниципальных программ города»</w:t>
      </w:r>
    </w:p>
    <w:p w:rsidR="001A539C" w:rsidRDefault="001A539C" w:rsidP="001A539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изменения в постановление мэрии города от 10.10.2012 № 5376 «Об утверждении муниципальной программы «Развитие молодежной политики» на 2013-2023 годы» (в редакции постановления мэрии города от </w:t>
      </w:r>
      <w:r w:rsidR="00DD0F5E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DD0F5E">
        <w:rPr>
          <w:sz w:val="26"/>
          <w:szCs w:val="26"/>
        </w:rPr>
        <w:t>04</w:t>
      </w:r>
      <w:r>
        <w:rPr>
          <w:sz w:val="26"/>
          <w:szCs w:val="26"/>
        </w:rPr>
        <w:t>.202</w:t>
      </w:r>
      <w:r w:rsidR="00DD0F5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DD0F5E">
        <w:rPr>
          <w:sz w:val="26"/>
          <w:szCs w:val="26"/>
        </w:rPr>
        <w:t>1422</w:t>
      </w:r>
      <w:r>
        <w:rPr>
          <w:sz w:val="26"/>
          <w:szCs w:val="26"/>
        </w:rPr>
        <w:t>), изложив муниципальную программу «Развитие молодежной политики» на 2013-2023 годы, утвержденную вышеуказанным постановлением, в новой редакции (прилагается).</w:t>
      </w:r>
    </w:p>
    <w:p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подлежит размещению на официальном интернет-портале правовой информации г</w:t>
      </w:r>
      <w:r w:rsidR="00750CDF">
        <w:rPr>
          <w:sz w:val="26"/>
          <w:szCs w:val="26"/>
        </w:rPr>
        <w:t>.</w:t>
      </w:r>
      <w:r>
        <w:rPr>
          <w:sz w:val="26"/>
          <w:szCs w:val="26"/>
        </w:rPr>
        <w:t xml:space="preserve"> Череповца.</w:t>
      </w:r>
    </w:p>
    <w:p w:rsidR="00CF69CB" w:rsidRDefault="00CF69CB" w:rsidP="00320D98">
      <w:pPr>
        <w:jc w:val="both"/>
        <w:rPr>
          <w:sz w:val="26"/>
          <w:szCs w:val="26"/>
        </w:rPr>
      </w:pPr>
    </w:p>
    <w:p w:rsidR="00960897" w:rsidRDefault="00960897" w:rsidP="00CF69CB">
      <w:pPr>
        <w:pStyle w:val="a9"/>
        <w:spacing w:after="0"/>
        <w:rPr>
          <w:sz w:val="26"/>
          <w:szCs w:val="26"/>
        </w:rPr>
      </w:pPr>
    </w:p>
    <w:p w:rsidR="00A87035" w:rsidRPr="00DA3E95" w:rsidRDefault="00A87035" w:rsidP="00CF69CB">
      <w:pPr>
        <w:pStyle w:val="a9"/>
        <w:spacing w:after="0"/>
        <w:rPr>
          <w:sz w:val="26"/>
          <w:szCs w:val="26"/>
        </w:rPr>
      </w:pPr>
    </w:p>
    <w:p w:rsidR="0002419B" w:rsidRDefault="00CF69CB" w:rsidP="00A87035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A87035">
        <w:rPr>
          <w:rStyle w:val="ab"/>
          <w:b w:val="0"/>
          <w:sz w:val="26"/>
          <w:szCs w:val="26"/>
        </w:rPr>
        <w:tab/>
      </w:r>
      <w:r w:rsidR="0032077D">
        <w:rPr>
          <w:rStyle w:val="ab"/>
          <w:b w:val="0"/>
          <w:sz w:val="26"/>
          <w:szCs w:val="26"/>
        </w:rPr>
        <w:t>В.Е. Германов</w:t>
      </w: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A87035" w:rsidRDefault="00A87035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A87035" w:rsidSect="0020444C">
          <w:headerReference w:type="even" r:id="rId11"/>
          <w:headerReference w:type="default" r:id="rId12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УТВЕРЖДЕНА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 10.10.2012 № 5376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(в редакции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становления мэрии города</w:t>
      </w:r>
    </w:p>
    <w:p w:rsidR="0002419B" w:rsidRPr="0002419B" w:rsidRDefault="00EF612A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FD5EAA">
        <w:rPr>
          <w:color w:val="000000"/>
          <w:sz w:val="26"/>
          <w:szCs w:val="26"/>
        </w:rPr>
        <w:t>15.04.2021</w:t>
      </w:r>
      <w:r w:rsidR="00DD0F5E">
        <w:rPr>
          <w:color w:val="000000"/>
          <w:sz w:val="26"/>
          <w:szCs w:val="26"/>
        </w:rPr>
        <w:t xml:space="preserve">   </w:t>
      </w:r>
      <w:r w:rsidR="0002419B" w:rsidRPr="0002419B">
        <w:rPr>
          <w:color w:val="000000"/>
          <w:sz w:val="26"/>
          <w:szCs w:val="26"/>
        </w:rPr>
        <w:t>№</w:t>
      </w:r>
      <w:r w:rsidR="00FD5EAA">
        <w:rPr>
          <w:color w:val="000000"/>
          <w:sz w:val="26"/>
          <w:szCs w:val="26"/>
        </w:rPr>
        <w:t xml:space="preserve"> </w:t>
      </w:r>
      <w:r w:rsidR="00DD0F5E">
        <w:rPr>
          <w:color w:val="000000"/>
          <w:sz w:val="26"/>
          <w:szCs w:val="26"/>
        </w:rPr>
        <w:t xml:space="preserve"> </w:t>
      </w:r>
      <w:r w:rsidR="00FD5EAA">
        <w:rPr>
          <w:color w:val="000000"/>
          <w:sz w:val="26"/>
          <w:szCs w:val="26"/>
        </w:rPr>
        <w:t xml:space="preserve">1621 </w:t>
      </w:r>
      <w:bookmarkStart w:id="0" w:name="_GoBack"/>
      <w:bookmarkEnd w:id="0"/>
      <w:r w:rsidR="0002419B" w:rsidRPr="0002419B">
        <w:rPr>
          <w:color w:val="000000"/>
          <w:sz w:val="26"/>
          <w:szCs w:val="26"/>
        </w:rPr>
        <w:t>)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»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 мэрии)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юль - август 2012 года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3348"/>
        <w:gridCol w:w="2648"/>
      </w:tblGrid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Заведующий сектором по работе с детьми и молодежью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правления по работе с общественностью мэрии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Бушмакина Юлия Алекса</w:t>
            </w:r>
            <w:r w:rsidRPr="00835CFD">
              <w:rPr>
                <w:color w:val="000000"/>
                <w:sz w:val="26"/>
                <w:szCs w:val="26"/>
              </w:rPr>
              <w:t>н</w:t>
            </w:r>
            <w:r w:rsidRPr="00835CFD">
              <w:rPr>
                <w:color w:val="000000"/>
                <w:sz w:val="26"/>
                <w:szCs w:val="26"/>
              </w:rPr>
              <w:t xml:space="preserve">дровна 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. 89210580201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  <w:lang w:val="en-US"/>
              </w:rPr>
              <w:t>cdm</w:t>
            </w:r>
            <w:r w:rsidRPr="00835CFD">
              <w:rPr>
                <w:color w:val="000000"/>
                <w:sz w:val="26"/>
                <w:szCs w:val="26"/>
              </w:rPr>
              <w:t>_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uro</w:t>
            </w:r>
            <w:r w:rsidRPr="00835CFD">
              <w:rPr>
                <w:color w:val="000000"/>
                <w:sz w:val="26"/>
                <w:szCs w:val="26"/>
              </w:rPr>
              <w:t>@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835CFD">
              <w:rPr>
                <w:color w:val="000000"/>
                <w:sz w:val="26"/>
                <w:szCs w:val="26"/>
              </w:rPr>
              <w:t>.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ru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A8703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полнитель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по работе с общественностью мэрии (сектор по 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боте с детьми и молодежью)</w:t>
            </w:r>
          </w:p>
        </w:tc>
      </w:tr>
      <w:tr w:rsidR="00284A7E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, МКУ «Череповецкий молодежный центр»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е и молодежные общественные организации и объ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нения*; ветеранские и воинские общественные организации*; </w:t>
            </w:r>
            <w:r>
              <w:rPr>
                <w:color w:val="000000"/>
                <w:spacing w:val="-10"/>
                <w:sz w:val="26"/>
                <w:szCs w:val="26"/>
              </w:rPr>
              <w:t>образовательные учреждения среднего и высшего профессиональн</w:t>
            </w:r>
            <w:r>
              <w:rPr>
                <w:color w:val="000000"/>
                <w:spacing w:val="-10"/>
                <w:sz w:val="26"/>
                <w:szCs w:val="26"/>
              </w:rPr>
              <w:t>о</w:t>
            </w:r>
            <w:r>
              <w:rPr>
                <w:color w:val="000000"/>
                <w:spacing w:val="-10"/>
                <w:sz w:val="26"/>
                <w:szCs w:val="26"/>
              </w:rPr>
              <w:t>го образования*; с</w:t>
            </w:r>
            <w:r>
              <w:rPr>
                <w:color w:val="000000"/>
                <w:sz w:val="26"/>
                <w:szCs w:val="26"/>
              </w:rPr>
              <w:t>убъекты профилактики безнадзорности и п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вонарушений несовершеннолетних*; отделение занятости нас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ления по г. Череповец и Череповецкому району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КУ ВО «Центр занятости населения Вологодской области»*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но-целевые инст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менты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социально-экономических, организационных, прав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ания «Город Череповец»</w:t>
            </w:r>
          </w:p>
        </w:tc>
      </w:tr>
      <w:tr w:rsidR="00284A7E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редпринимательской деятель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питанию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детских и молодежных общественных объеди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и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шение электоральной актив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развития добровольчества и волонтерства на т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ритории город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системы поддержки социально значимых и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атив и проектов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овлечение молодежи в реализацию Стратегии развития го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да Череповца </w:t>
            </w:r>
            <w:r w:rsidRPr="00284A7E">
              <w:rPr>
                <w:color w:val="000000"/>
                <w:sz w:val="26"/>
                <w:szCs w:val="26"/>
              </w:rPr>
              <w:t>до 2022 года</w:t>
            </w:r>
            <w:r>
              <w:rPr>
                <w:color w:val="000000"/>
                <w:sz w:val="26"/>
                <w:szCs w:val="26"/>
              </w:rPr>
              <w:t xml:space="preserve"> «Череповец – город возможностей». </w:t>
            </w:r>
            <w:r>
              <w:rPr>
                <w:color w:val="000000"/>
                <w:sz w:val="26"/>
                <w:szCs w:val="26"/>
              </w:rPr>
              <w:lastRenderedPageBreak/>
              <w:t>3. Интеграция молодежи в социокультурны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молодежного информационного пространств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эстетического, физического воспитания  и содержательного досуга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толерантности, профилактика экстремизма в молодежной среде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Целевые индик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Доля молодых граждан, участвующих в мероприятиях и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ектах Программы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Количество детских и молодежных общественных объеди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, молодежных инициативных групп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Доля молодых граждан, участвующих в деятельности д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ских и молодежных общественных объединений, молодежных инициативных групп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 Количество молодых граждан - участников мероприятий 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 xml:space="preserve">ластного, федерального уровня в сфере молодежной политики </w:t>
            </w:r>
            <w:r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Количество организаций и физических лиц </w:t>
            </w:r>
            <w:r>
              <w:rPr>
                <w:sz w:val="26"/>
                <w:szCs w:val="26"/>
              </w:rPr>
              <w:t>в возрасте от 14 до 35 лет</w:t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 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изуемых молодежью (детскими и молодежными обществ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ми объединениями, молодежными инициативными групп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м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 Количество молодых граждан, трудоустроенных по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рамме временного трудоустройства несовершеннолетних в возрасте от 14 до 18 лет в свободное от учебы время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Количество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изации Програ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13-2023 годы в два этапа.</w:t>
            </w:r>
          </w:p>
          <w:p w:rsidR="00284A7E" w:rsidRDefault="00284A7E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первом этапе (2013-2015 годы) приоритетными для прораб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ки и реализации будут следующие направления деятельности: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риотическое воспитание молодежи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доустройство несовершеннолетних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ориентация;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втором этапе (2016-2023 годы) предстоит продолжить ре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изацию начатых на первом этапе стратегических направлений, обеспечив последовательные изменения в молодежной полит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е. Также будут определены основные позиции Программы на следующий период. Новым для проработки и реализации будет направление: добровольчество (волонтерство)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ансового обесп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lastRenderedPageBreak/>
              <w:t>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 xml:space="preserve">         </w:t>
            </w:r>
            <w:r>
              <w:rPr>
                <w:sz w:val="26"/>
                <w:szCs w:val="26"/>
              </w:rPr>
              <w:t>106</w:t>
            </w:r>
            <w:r w:rsidR="00DD0F5E">
              <w:rPr>
                <w:sz w:val="26"/>
                <w:szCs w:val="26"/>
              </w:rPr>
              <w:t xml:space="preserve">343,4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>
              <w:rPr>
                <w:sz w:val="26"/>
                <w:szCs w:val="26"/>
              </w:rPr>
              <w:t xml:space="preserve">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lastRenderedPageBreak/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10793,4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DD0F5E">
              <w:rPr>
                <w:color w:val="000000"/>
                <w:spacing w:val="-2"/>
                <w:sz w:val="26"/>
                <w:szCs w:val="26"/>
              </w:rPr>
              <w:t>10889,0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бъемы бюдж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д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</w:t>
            </w:r>
            <w:r w:rsidR="00DD0F5E">
              <w:rPr>
                <w:sz w:val="26"/>
                <w:szCs w:val="26"/>
              </w:rPr>
              <w:t xml:space="preserve">666,2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т.ч.: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9116,2</w:t>
            </w:r>
            <w: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1 – 108</w:t>
            </w:r>
            <w:r w:rsidR="00DD0F5E">
              <w:rPr>
                <w:color w:val="000000"/>
                <w:spacing w:val="-2"/>
                <w:sz w:val="26"/>
                <w:szCs w:val="26"/>
              </w:rPr>
              <w:t>89</w:t>
            </w:r>
            <w:r>
              <w:rPr>
                <w:color w:val="000000"/>
                <w:spacing w:val="-2"/>
                <w:sz w:val="26"/>
                <w:szCs w:val="26"/>
              </w:rPr>
              <w:t>,0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2023 году в рамках реализации Программы запланировано достижение следующих значений целевых показателей: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Обеспечение доли молодых граждан, участвующих в ме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приятиях и проектах Программы (от общего количества мол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дежи) на уровне </w:t>
            </w:r>
            <w:r>
              <w:rPr>
                <w:sz w:val="26"/>
                <w:szCs w:val="26"/>
              </w:rPr>
              <w:t>61%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Обеспечение количества детских и молодежных обществ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 xml:space="preserve">ных объединений, молодежных инициативных групп на уровне </w:t>
            </w:r>
            <w:r>
              <w:rPr>
                <w:sz w:val="26"/>
                <w:szCs w:val="26"/>
              </w:rPr>
              <w:t xml:space="preserve">69.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Обеспечение доли молодых граждан, участвующих в де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>тельности детских и молодежных общественных объединений, молодежных инициативных групп (от общего количества м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лодежи) на уровне </w:t>
            </w:r>
            <w:r>
              <w:rPr>
                <w:sz w:val="26"/>
                <w:szCs w:val="26"/>
              </w:rPr>
              <w:t>26%.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Обеспечение количества молодых граждан - участников 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роприятий областного, федерального уровня в сфере молоде</w:t>
            </w:r>
            <w:r>
              <w:rPr>
                <w:color w:val="000000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 xml:space="preserve">ной политики – на уровне не менее </w:t>
            </w:r>
            <w:r>
              <w:rPr>
                <w:sz w:val="26"/>
                <w:szCs w:val="26"/>
              </w:rPr>
              <w:t>6600 человек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 Увеличение количества организаций – победителей разли</w:t>
            </w:r>
            <w:r>
              <w:rPr>
                <w:color w:val="000000"/>
                <w:sz w:val="26"/>
                <w:szCs w:val="26"/>
              </w:rPr>
              <w:t>ч</w:t>
            </w:r>
            <w:r>
              <w:rPr>
                <w:color w:val="000000"/>
                <w:sz w:val="26"/>
                <w:szCs w:val="26"/>
              </w:rPr>
              <w:t>ных грантовых конкурсов и конкурсов на соискание финанс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ой поддержки – до уровня </w:t>
            </w:r>
            <w:r>
              <w:rPr>
                <w:sz w:val="26"/>
                <w:szCs w:val="26"/>
              </w:rPr>
              <w:t>8 к 2023 году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 Обеспечение количества городских проектов, ежегодно и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ируемых и реализуемых молодежью (детскими и молоде</w:t>
            </w:r>
            <w:r>
              <w:rPr>
                <w:color w:val="000000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>ными общественными объединениями, молодежными иници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тивными группами), на </w:t>
            </w:r>
            <w:r>
              <w:rPr>
                <w:sz w:val="26"/>
                <w:szCs w:val="26"/>
              </w:rPr>
              <w:t>уровне 18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P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 Обеспечение временного трудоустройства несовершеннол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>к</w:t>
            </w:r>
            <w:r w:rsidRPr="00284A7E">
              <w:rPr>
                <w:color w:val="000000"/>
                <w:sz w:val="26"/>
                <w:szCs w:val="26"/>
              </w:rPr>
              <w:t>о</w:t>
            </w:r>
            <w:r w:rsidRPr="00284A7E">
              <w:rPr>
                <w:color w:val="000000"/>
                <w:sz w:val="26"/>
                <w:szCs w:val="26"/>
              </w:rPr>
              <w:t>личестве не менее 200 человек.</w:t>
            </w:r>
          </w:p>
          <w:p w:rsidR="00284A7E" w:rsidRDefault="00284A7E" w:rsidP="003331D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Обеспечение количества молодых граждан, участвующих в </w:t>
            </w:r>
            <w:r w:rsidRPr="00284A7E">
              <w:rPr>
                <w:color w:val="000000"/>
                <w:sz w:val="26"/>
                <w:szCs w:val="26"/>
              </w:rPr>
              <w:lastRenderedPageBreak/>
              <w:t>мероприятиях патриотической направленности в сфере мол</w:t>
            </w:r>
            <w:r w:rsidRPr="00284A7E">
              <w:rPr>
                <w:color w:val="000000"/>
                <w:sz w:val="26"/>
                <w:szCs w:val="26"/>
              </w:rPr>
              <w:t>о</w:t>
            </w:r>
            <w:r w:rsidRPr="00284A7E">
              <w:rPr>
                <w:color w:val="000000"/>
                <w:sz w:val="26"/>
                <w:szCs w:val="26"/>
              </w:rPr>
              <w:t xml:space="preserve">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</w:t>
            </w:r>
            <w:r w:rsidRPr="00284A7E">
              <w:rPr>
                <w:sz w:val="26"/>
                <w:szCs w:val="26"/>
              </w:rPr>
              <w:t>и</w:t>
            </w:r>
            <w:r w:rsidRPr="00284A7E">
              <w:rPr>
                <w:sz w:val="26"/>
                <w:szCs w:val="26"/>
              </w:rPr>
              <w:t>ятиях и проектах Программы не менее 2</w:t>
            </w:r>
            <w:r w:rsidR="003331DA">
              <w:rPr>
                <w:sz w:val="26"/>
                <w:szCs w:val="26"/>
              </w:rPr>
              <w:t>4</w:t>
            </w:r>
            <w:r w:rsidRPr="00284A7E">
              <w:rPr>
                <w:sz w:val="26"/>
                <w:szCs w:val="26"/>
              </w:rPr>
              <w:t>00 человек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84A7E" w:rsidRDefault="00284A7E" w:rsidP="00284A7E">
      <w:pPr>
        <w:rPr>
          <w:b/>
          <w:color w:val="000000"/>
          <w:sz w:val="26"/>
          <w:szCs w:val="26"/>
        </w:rPr>
      </w:pPr>
    </w:p>
    <w:p w:rsidR="00284A7E" w:rsidRDefault="00284A7E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о согласованию</w:t>
      </w:r>
    </w:p>
    <w:p w:rsidR="00284A7E" w:rsidRDefault="00284A7E" w:rsidP="00284A7E">
      <w:pPr>
        <w:rPr>
          <w:color w:val="000000"/>
          <w:sz w:val="26"/>
          <w:szCs w:val="26"/>
        </w:rPr>
      </w:pPr>
    </w:p>
    <w:p w:rsidR="00284A7E" w:rsidRDefault="00284A7E" w:rsidP="00284A7E">
      <w:pPr>
        <w:rPr>
          <w:b/>
          <w:color w:val="000000"/>
          <w:sz w:val="26"/>
          <w:szCs w:val="26"/>
        </w:rPr>
        <w:sectPr w:rsidR="00284A7E" w:rsidSect="00A87035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>рассчитана на одиннадцать лет</w:t>
      </w:r>
      <w:r>
        <w:rPr>
          <w:color w:val="000000"/>
          <w:spacing w:val="-4"/>
          <w:sz w:val="26"/>
          <w:szCs w:val="26"/>
        </w:rPr>
        <w:t xml:space="preserve"> и предполагает достиж</w:t>
      </w:r>
      <w:r>
        <w:rPr>
          <w:color w:val="000000"/>
          <w:spacing w:val="-4"/>
          <w:sz w:val="26"/>
          <w:szCs w:val="26"/>
        </w:rPr>
        <w:t>е</w:t>
      </w:r>
      <w:r>
        <w:rPr>
          <w:color w:val="000000"/>
          <w:spacing w:val="-4"/>
          <w:sz w:val="26"/>
          <w:szCs w:val="26"/>
        </w:rPr>
        <w:t>ние своей цели к 2023 году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лодежная политика – это составная часть социально-экономической пол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 и развития молодых граждан нашего города, способствует наиболее полной ре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лизации их способностей в интересах общества, государства, города, способствует развитию молодежных движений и инициатив. </w:t>
      </w:r>
    </w:p>
    <w:p w:rsidR="00284A7E" w:rsidRDefault="00284A7E" w:rsidP="00284A7E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На территории города Череповца созданы условия для развития и поддержки т</w:t>
      </w:r>
      <w:r>
        <w:rPr>
          <w:color w:val="000000"/>
          <w:spacing w:val="-4"/>
          <w:sz w:val="26"/>
          <w:szCs w:val="26"/>
        </w:rPr>
        <w:t>а</w:t>
      </w:r>
      <w:r>
        <w:rPr>
          <w:color w:val="000000"/>
          <w:spacing w:val="-4"/>
          <w:sz w:val="26"/>
          <w:szCs w:val="26"/>
        </w:rPr>
        <w:t>лантливой молодежи и ее творческих инициатив, организации и развития молодежного досуга; для развития молодежной культуры и творчества проводятся конкурсы и фест</w:t>
      </w:r>
      <w:r>
        <w:rPr>
          <w:color w:val="000000"/>
          <w:spacing w:val="-4"/>
          <w:sz w:val="26"/>
          <w:szCs w:val="26"/>
        </w:rPr>
        <w:t>и</w:t>
      </w:r>
      <w:r>
        <w:rPr>
          <w:color w:val="000000"/>
          <w:spacing w:val="-4"/>
          <w:sz w:val="26"/>
          <w:szCs w:val="26"/>
        </w:rPr>
        <w:t>вали, соревнования различной направленности, обучающие тренинги и семинары; пр</w:t>
      </w:r>
      <w:r>
        <w:rPr>
          <w:color w:val="000000"/>
          <w:spacing w:val="-4"/>
          <w:sz w:val="26"/>
          <w:szCs w:val="26"/>
        </w:rPr>
        <w:t>о</w:t>
      </w:r>
      <w:r>
        <w:rPr>
          <w:color w:val="000000"/>
          <w:spacing w:val="-4"/>
          <w:sz w:val="26"/>
          <w:szCs w:val="26"/>
        </w:rPr>
        <w:t xml:space="preserve">водится систематическая и целенаправленная работа по формированию духовно-нравственных ценностей у подрастающего поколения; разработана система мероприятий по гражданско-патриотическому воспитанию.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олодежь - это стратегический ресурс развития любого общества, в связи с чем необходимо создавать условия для реализации новым поколением череповецкой молодежи своих прав и потенциальных возможностей на благо социально-экономического развития территории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</w:t>
      </w:r>
      <w:r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>ности молодых граждан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ая Программа учитывает и стремится предвосхитить грядущие изм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</w:t>
      </w:r>
      <w:r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>но-демографической группы. По данным Федерального Государственного учреж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 «Череповецкий центр стандартизации, метрологии и сертификации» (отдел ст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тистики) на момент составления Муниципальной программы 01.01.2013, молодежь в возрасте от 14 до 30 лет включительно составляла в г. Череповце 76 128 человек. </w:t>
      </w:r>
    </w:p>
    <w:p w:rsidR="00666BB8" w:rsidRDefault="00666BB8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84A7E">
        <w:rPr>
          <w:sz w:val="26"/>
          <w:szCs w:val="26"/>
        </w:rPr>
        <w:t>На 01.01.202</w:t>
      </w:r>
      <w:r>
        <w:rPr>
          <w:sz w:val="26"/>
          <w:szCs w:val="26"/>
        </w:rPr>
        <w:t>0</w:t>
      </w:r>
      <w:r w:rsidRPr="00284A7E">
        <w:rPr>
          <w:sz w:val="26"/>
          <w:szCs w:val="26"/>
        </w:rPr>
        <w:t xml:space="preserve"> г. </w:t>
      </w:r>
      <w:r w:rsidRPr="00284A7E">
        <w:rPr>
          <w:color w:val="000000"/>
          <w:sz w:val="26"/>
          <w:szCs w:val="26"/>
        </w:rPr>
        <w:t>молодежь в г. Череповце в возрасте от 14 до 35 лет включ</w:t>
      </w:r>
      <w:r w:rsidRPr="00284A7E">
        <w:rPr>
          <w:color w:val="000000"/>
          <w:sz w:val="26"/>
          <w:szCs w:val="26"/>
        </w:rPr>
        <w:t>и</w:t>
      </w:r>
      <w:r w:rsidRPr="00284A7E">
        <w:rPr>
          <w:color w:val="000000"/>
          <w:sz w:val="26"/>
          <w:szCs w:val="26"/>
        </w:rPr>
        <w:t>тельно составляла 83981 чел.</w:t>
      </w:r>
      <w:r>
        <w:rPr>
          <w:color w:val="000000"/>
          <w:sz w:val="26"/>
          <w:szCs w:val="26"/>
        </w:rPr>
        <w:t xml:space="preserve"> </w:t>
      </w:r>
    </w:p>
    <w:p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 N 489-ФЗ «О молодежной политике в Российской Федерации» возраст мол</w:t>
      </w:r>
      <w:r w:rsidRPr="00284A7E">
        <w:rPr>
          <w:sz w:val="26"/>
          <w:szCs w:val="26"/>
        </w:rPr>
        <w:t>о</w:t>
      </w:r>
      <w:r w:rsidRPr="00284A7E">
        <w:rPr>
          <w:sz w:val="26"/>
          <w:szCs w:val="26"/>
        </w:rPr>
        <w:t>дежи изменился с 14-30 лет на 14-35 лет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сматривая молодежь как особую социальную группу, большинство экспе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тов считают, что для молодежи характерны следующие позитивные черты: акти</w:t>
      </w:r>
      <w:r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ность, незакомплексованность, свобода мышления и социального выбора, мобил</w:t>
      </w:r>
      <w:r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>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верженность чужому влиянию, зависимость от родителей, модных социальных теч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й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К позитивным тенденциям, требующим целенаправленного развития через 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ализацию Программы, можно отнести следующие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молодежной среде созревает мощный инновационный потенциал: увелич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вается число молодых людей, выбирающих личную инициативу как главный способ решения своих проблем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тет самостоятельность и практичность, ответственность за свою судьбу, мобильность, восприимчивость к ново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няется отношение к образованию: формально-статусное отношение уст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временная молодежь стала полноправной частью международного мол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ежного сообщества, активно интегрируется в глобальные экономические, политич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ские и гуманитарные процессы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извана целенаправленно снижать негативные тенденции, пр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сущие молодежи как особой социально-демографической группе, отличающейся н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сформированностью ориентиров и недостатком жизненного опыта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негативным тенденциям можно отнести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лабую представленность молодежи в малом и среднем бизнесе и риск бе</w:t>
      </w:r>
      <w:r>
        <w:rPr>
          <w:color w:val="000000"/>
          <w:sz w:val="26"/>
          <w:szCs w:val="26"/>
        </w:rPr>
        <w:t>з</w:t>
      </w:r>
      <w:r>
        <w:rPr>
          <w:color w:val="000000"/>
          <w:sz w:val="26"/>
          <w:szCs w:val="26"/>
        </w:rPr>
        <w:t>работицы, обусловленный недостаточной ориентацией системы образования на р</w:t>
      </w:r>
      <w:r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>нок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снижение роли молодой семьи, обусловленное, прежде всего отсутствием реал</w:t>
      </w:r>
      <w:r>
        <w:rPr>
          <w:color w:val="000000"/>
          <w:spacing w:val="-6"/>
          <w:sz w:val="26"/>
          <w:szCs w:val="26"/>
        </w:rPr>
        <w:t>ь</w:t>
      </w:r>
      <w:r>
        <w:rPr>
          <w:color w:val="000000"/>
          <w:spacing w:val="-6"/>
          <w:sz w:val="26"/>
          <w:szCs w:val="26"/>
        </w:rPr>
        <w:t>ного механизма поддержки молодых семей в решении жилищной проблемы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иск приобщения к опасным для здоровья зависимостям: наркомании, игр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мании, алкоголиз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равенство возможностей, связанных с реализацией собственного будущ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го, в среде молодых людей (молодые граждане с ограниченными возможностями и оказавшиеся в трудной жизненной ситуации).</w:t>
      </w:r>
    </w:p>
    <w:p w:rsidR="00284A7E" w:rsidRDefault="00284A7E" w:rsidP="00284A7E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ханизм решения указанных проблем путем реализации Программы выбран по следующим причинам:</w:t>
      </w:r>
    </w:p>
    <w:p w:rsidR="00284A7E" w:rsidRDefault="00284A7E" w:rsidP="00284A7E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о-первых, оформление Программы позволяет </w:t>
      </w:r>
      <w:r>
        <w:rPr>
          <w:color w:val="000000"/>
          <w:spacing w:val="1"/>
          <w:sz w:val="26"/>
          <w:szCs w:val="26"/>
        </w:rPr>
        <w:t>определить её связь с задач</w:t>
      </w:r>
      <w:r>
        <w:rPr>
          <w:color w:val="000000"/>
          <w:spacing w:val="1"/>
          <w:sz w:val="26"/>
          <w:szCs w:val="26"/>
        </w:rPr>
        <w:t>а</w:t>
      </w:r>
      <w:r>
        <w:rPr>
          <w:color w:val="000000"/>
          <w:spacing w:val="1"/>
          <w:sz w:val="26"/>
          <w:szCs w:val="26"/>
        </w:rPr>
        <w:t xml:space="preserve">ми, определяемыми Правительством Вологодской области, Федеральным агентством по делам молодежи, и постоянно контролировать влияние реализации Программы </w:t>
      </w:r>
      <w:r>
        <w:rPr>
          <w:color w:val="000000"/>
          <w:spacing w:val="-2"/>
          <w:sz w:val="26"/>
          <w:szCs w:val="26"/>
        </w:rPr>
        <w:t>на решение задач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>
        <w:rPr>
          <w:color w:val="000000"/>
          <w:sz w:val="26"/>
          <w:szCs w:val="26"/>
        </w:rPr>
        <w:t>литики лучше не управлять директивно, а вовлекать все заинтересованные стороны в реализацию совместных проектов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-третьих, разработка и реализация Программы позволяет предупредить ряд организацион</w:t>
      </w:r>
      <w:r>
        <w:rPr>
          <w:color w:val="000000"/>
          <w:sz w:val="26"/>
          <w:szCs w:val="26"/>
        </w:rPr>
        <w:t>ных проблем за счет широких полномочий и гибкости действий рук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водителя Программы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следние годы происходит пересмотр традиционных взглядов на роль м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лодежи в общественном развитии. Отношение к молодежи меняется: сегодня она ра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сматривается не как проблема, а как ресурс. Именно поэтому в реализации молоде</w:t>
      </w:r>
      <w:r>
        <w:rPr>
          <w:color w:val="000000"/>
          <w:sz w:val="26"/>
          <w:szCs w:val="26"/>
        </w:rPr>
        <w:t>ж</w:t>
      </w:r>
      <w:r>
        <w:rPr>
          <w:color w:val="000000"/>
          <w:sz w:val="26"/>
          <w:szCs w:val="26"/>
        </w:rPr>
        <w:t>ной политики появляются новые приоритеты: на первый план выходит не социальная поддержка молодежи, а создание эффективных механизмов включения ее в созид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lastRenderedPageBreak/>
        <w:t xml:space="preserve">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284A7E" w:rsidRDefault="00284A7E" w:rsidP="00284A7E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В городе на базе МКУ «Череповецкий молодежный центр» на протяжении н</w:t>
      </w:r>
      <w:r>
        <w:rPr>
          <w:color w:val="000000"/>
          <w:spacing w:val="-2"/>
          <w:sz w:val="26"/>
          <w:szCs w:val="26"/>
        </w:rPr>
        <w:t>е</w:t>
      </w:r>
      <w:r>
        <w:rPr>
          <w:color w:val="000000"/>
          <w:spacing w:val="-2"/>
          <w:sz w:val="26"/>
          <w:szCs w:val="26"/>
        </w:rPr>
        <w:t>скольких лет ведет свою деятельность Совет молодежи г. Череповца. На момент с</w:t>
      </w:r>
      <w:r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2"/>
          <w:sz w:val="26"/>
          <w:szCs w:val="26"/>
        </w:rPr>
        <w:t xml:space="preserve">ставления Муниципальной программы в </w:t>
      </w:r>
      <w:r w:rsidR="003043B0" w:rsidRPr="003043B0">
        <w:rPr>
          <w:color w:val="000000"/>
          <w:spacing w:val="-2"/>
          <w:sz w:val="26"/>
          <w:szCs w:val="26"/>
        </w:rPr>
        <w:t>городско</w:t>
      </w:r>
      <w:r w:rsidR="002149DE">
        <w:rPr>
          <w:color w:val="000000"/>
          <w:spacing w:val="-2"/>
          <w:sz w:val="26"/>
          <w:szCs w:val="26"/>
        </w:rPr>
        <w:t>м</w:t>
      </w:r>
      <w:r w:rsidR="003043B0" w:rsidRPr="003043B0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перечне молодежных обществе</w:t>
      </w:r>
      <w:r>
        <w:rPr>
          <w:color w:val="000000"/>
          <w:spacing w:val="-2"/>
          <w:sz w:val="26"/>
          <w:szCs w:val="26"/>
        </w:rPr>
        <w:t>н</w:t>
      </w:r>
      <w:r>
        <w:rPr>
          <w:color w:val="000000"/>
          <w:spacing w:val="-2"/>
          <w:sz w:val="26"/>
          <w:szCs w:val="26"/>
        </w:rPr>
        <w:t>ных объединений сектора по работе с детьми и молодежью было зафиксировано 52 объединения и молодежные инициативные группы, в их числе: студенческие советы учебных заведений, профсоюзные комитеты, молодежные советы и объединения пр</w:t>
      </w:r>
      <w:r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2"/>
          <w:sz w:val="26"/>
          <w:szCs w:val="26"/>
        </w:rPr>
        <w:t>мышленных предприятий и учреждений, творческие коллективы, Молодежный парл</w:t>
      </w:r>
      <w:r>
        <w:rPr>
          <w:color w:val="000000"/>
          <w:spacing w:val="-2"/>
          <w:sz w:val="26"/>
          <w:szCs w:val="26"/>
        </w:rPr>
        <w:t>а</w:t>
      </w:r>
      <w:r>
        <w:rPr>
          <w:color w:val="000000"/>
          <w:spacing w:val="-2"/>
          <w:sz w:val="26"/>
          <w:szCs w:val="26"/>
        </w:rPr>
        <w:t>мент города Череповца, Череповецкое городское отделение Всероссийской Общ</w:t>
      </w:r>
      <w:r>
        <w:rPr>
          <w:color w:val="000000"/>
          <w:spacing w:val="-2"/>
          <w:sz w:val="26"/>
          <w:szCs w:val="26"/>
        </w:rPr>
        <w:t>е</w:t>
      </w:r>
      <w:r>
        <w:rPr>
          <w:color w:val="000000"/>
          <w:spacing w:val="-2"/>
          <w:sz w:val="26"/>
          <w:szCs w:val="26"/>
        </w:rPr>
        <w:t>ственной Организации «Молодая Гвардия Единой России» и т.д. При непосредстве</w:t>
      </w:r>
      <w:r>
        <w:rPr>
          <w:color w:val="000000"/>
          <w:spacing w:val="-2"/>
          <w:sz w:val="26"/>
          <w:szCs w:val="26"/>
        </w:rPr>
        <w:t>н</w:t>
      </w:r>
      <w:r>
        <w:rPr>
          <w:color w:val="000000"/>
          <w:spacing w:val="-2"/>
          <w:sz w:val="26"/>
          <w:szCs w:val="26"/>
        </w:rPr>
        <w:t>ном участии данных организаций осуществляется реализация основных направлений молодежной политики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льнейшая стабилизация и развитие молодежной политики возможны при программном подходе к воспитанию молодого поколения. Мероприятия, входящие в структуру Программы, увеличивают возможности включения молодых людей в соц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альную практику, способствуют расширению круга молодежных общественных об</w:t>
      </w:r>
      <w:r>
        <w:rPr>
          <w:color w:val="000000"/>
          <w:sz w:val="26"/>
          <w:szCs w:val="26"/>
        </w:rPr>
        <w:t>ъ</w:t>
      </w:r>
      <w:r>
        <w:rPr>
          <w:color w:val="000000"/>
          <w:sz w:val="26"/>
          <w:szCs w:val="26"/>
        </w:rPr>
        <w:t>единений, решающих задачи молодежной политики за счет собственных ресурсов, предоставляют молодым людям новые площадки для творческого и презентацион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го самовыражения.</w:t>
      </w:r>
    </w:p>
    <w:p w:rsidR="00284A7E" w:rsidRDefault="00284A7E" w:rsidP="00284A7E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ка долгосрочной целевой программы в данном случае не требуется, так как не предполагается радикальный пересмотр сложившейся системы работы с молодежью.</w:t>
      </w:r>
    </w:p>
    <w:p w:rsidR="00284A7E" w:rsidRDefault="00284A7E" w:rsidP="00284A7E">
      <w:pPr>
        <w:jc w:val="center"/>
        <w:rPr>
          <w:b/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оритетными в сфере реализации Программы выступают следующие соде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жательные направления деятельности: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триотическое воспитание молодежи. Задача на 2013-2015 годы: построение механизма эффективного взаимодействия всех субъектов реализации патриотическ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го воспитания в городе, разработка формы для систематизации и упорядочивания проводимого в городе массива разрозненных мероприятий по патриотическому во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питанию граждан. Задача с 2016 года: </w:t>
      </w:r>
      <w:r>
        <w:rPr>
          <w:color w:val="000000"/>
          <w:spacing w:val="2"/>
          <w:sz w:val="26"/>
          <w:szCs w:val="26"/>
          <w:shd w:val="clear" w:color="auto" w:fill="FFFFFF"/>
        </w:rPr>
        <w:t>увеличение количества военно-патриотических и военно-спортивных объединений за счет организации деятельн</w:t>
      </w:r>
      <w:r>
        <w:rPr>
          <w:color w:val="000000"/>
          <w:spacing w:val="2"/>
          <w:sz w:val="26"/>
          <w:szCs w:val="26"/>
          <w:shd w:val="clear" w:color="auto" w:fill="FFFFFF"/>
        </w:rPr>
        <w:t>о</w:t>
      </w:r>
      <w:r>
        <w:rPr>
          <w:color w:val="000000"/>
          <w:spacing w:val="2"/>
          <w:sz w:val="26"/>
          <w:szCs w:val="26"/>
          <w:shd w:val="clear" w:color="auto" w:fill="FFFFFF"/>
        </w:rPr>
        <w:t>сти Всероссийского детско-юношеского военно - патриотического общественного движения «ЮНАРМИЯ»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</w:t>
      </w:r>
      <w:r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>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летних на уровне не менее 200 человек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ориентация. Задача на 2013-2023 годы: совместно с управлением эко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мической политики мэрии, управлением образования мэрии обеспечение координ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lastRenderedPageBreak/>
        <w:t>ции, реализуемой в городе профориентационной работы, разработка системы мер с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ействия трудоустройству выпускников образовательных учреждений на предпри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тия и в организации города. 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бровольчество и волонтерство. Задача с 2016 года: организация и прове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е мероприятий по поддержке молодежной добровольческой (волонтерской) де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тельности, содействие вовлечению молодежи в добровольческие и волонтерские о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ганизации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23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род Череповец»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ю Программы является создание социально-экономических, организац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чения муниципального образования «Город Череповец».      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мы профориентации. 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Интеграция молодежи в общественно-политические отношения: содействие патриотическому и духовно-нравственному воспитанию молодежи; поддержка де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ских и молодежных общественных объединений; развитие политической грамот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сти, правовой культуры и повышение электоральной активности молодежи; соде</w:t>
      </w:r>
      <w:r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</w:t>
      </w:r>
      <w:r w:rsidRPr="00284A7E">
        <w:rPr>
          <w:color w:val="000000"/>
          <w:sz w:val="26"/>
          <w:szCs w:val="26"/>
        </w:rPr>
        <w:t>до 2022 года «</w:t>
      </w:r>
      <w:r>
        <w:rPr>
          <w:color w:val="000000"/>
          <w:sz w:val="26"/>
          <w:szCs w:val="26"/>
        </w:rPr>
        <w:t>Череп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вец – город возможностей», поддержка развития добровольчества и волонтерства на территории города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ческого, физического воспитания и содержательного досуга молодежи, поддержка молодых семей, проф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лактика асоциальных явлений в молодежной среде, формирование толерантности, профилактика экстремизма в молодежной сред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ачестве показателей (индикаторов) достижения целей и решения задач Пр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граммы выступают следующие показатели: 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Доля молодых граждан, участвующих в мероприятиях и проектах Програ</w:t>
      </w:r>
      <w:r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мы (от общего количе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Количество детских и молодежных общественных объединений, молоде</w:t>
      </w:r>
      <w:r>
        <w:rPr>
          <w:color w:val="000000"/>
          <w:sz w:val="26"/>
          <w:szCs w:val="26"/>
        </w:rPr>
        <w:t>ж</w:t>
      </w:r>
      <w:r>
        <w:rPr>
          <w:color w:val="000000"/>
          <w:sz w:val="26"/>
          <w:szCs w:val="26"/>
        </w:rPr>
        <w:t>ных инициативных групп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 Количество молодых граждан - участников мероприятий областного, фе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рального уровня в сфере молодежной политики </w:t>
      </w:r>
      <w:r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Количество организаций и физических лиц </w:t>
      </w:r>
      <w:r>
        <w:rPr>
          <w:sz w:val="26"/>
          <w:szCs w:val="26"/>
        </w:rPr>
        <w:t>в возрасте от 14 до 35 лет</w:t>
      </w:r>
      <w:r>
        <w:rPr>
          <w:rFonts w:ascii="Arial" w:hAnsi="Arial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поб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дителей различных грантовых конкурсов и конкурсов на соискание финансовой по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держки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.  Количество городских проектов, инициированных и/или реализуемых мол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ежью (детскими и молодежными общественными объединениями, молодежными инициативными группами)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бы время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 8. Количество молодых граждан, участвующих в мероприятиях патриотич</w:t>
      </w:r>
      <w:r w:rsidRPr="00284A7E">
        <w:rPr>
          <w:color w:val="000000"/>
          <w:sz w:val="26"/>
          <w:szCs w:val="26"/>
        </w:rPr>
        <w:t>е</w:t>
      </w:r>
      <w:r w:rsidRPr="00284A7E">
        <w:rPr>
          <w:color w:val="000000"/>
          <w:sz w:val="26"/>
          <w:szCs w:val="26"/>
        </w:rPr>
        <w:t xml:space="preserve">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</w:t>
      </w:r>
      <w:r w:rsidRPr="00284A7E">
        <w:rPr>
          <w:sz w:val="26"/>
          <w:szCs w:val="26"/>
        </w:rPr>
        <w:t>ю</w:t>
      </w:r>
      <w:r w:rsidRPr="00284A7E">
        <w:rPr>
          <w:sz w:val="26"/>
          <w:szCs w:val="26"/>
        </w:rPr>
        <w:t>щей в мероприятиях и проектах Программы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 2023 году в рамках реализации Программы запланировано достижение с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дующих значений целевых показателей: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 Обеспечение доли молодых граждан, участвующих в мероприятиях и прое</w:t>
      </w:r>
      <w:r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тах Программы (от общего количества молодежи), на </w:t>
      </w:r>
      <w:r>
        <w:rPr>
          <w:sz w:val="26"/>
          <w:szCs w:val="26"/>
        </w:rPr>
        <w:t>уровне 61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уровень социальной активности представителей молодежи города по иници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рованию и реализации общественных проектов;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деральных молодежных проектов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69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3. Обеспечение доли молодых граждан, участвующих в деятельности детских и молодежных общественных объединений, молодежных инициативных групп (от о</w:t>
      </w:r>
      <w:r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 xml:space="preserve">щего количества молодежи) на уровне </w:t>
      </w:r>
      <w:r>
        <w:rPr>
          <w:sz w:val="26"/>
          <w:szCs w:val="26"/>
        </w:rPr>
        <w:t>26%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. Обеспечение количества молодых граждан - участников мероприятий о</w:t>
      </w:r>
      <w:r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 xml:space="preserve">ластного, федерального уровня в сфере молодежной политики – на уровне не менее </w:t>
      </w:r>
      <w:r>
        <w:rPr>
          <w:sz w:val="26"/>
          <w:szCs w:val="26"/>
        </w:rPr>
        <w:t>6600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</w:t>
      </w:r>
      <w:r>
        <w:rPr>
          <w:color w:val="000000"/>
          <w:sz w:val="26"/>
          <w:szCs w:val="26"/>
        </w:rPr>
        <w:t>ж</w:t>
      </w:r>
      <w:r>
        <w:rPr>
          <w:color w:val="000000"/>
          <w:sz w:val="26"/>
          <w:szCs w:val="26"/>
        </w:rPr>
        <w:t>ной политики страны в целом, и воплощению на уровне города проектов, меропри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тий и течений, актуальных и популярных у современной российской молодежи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>
        <w:rPr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к 2023 г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з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мыслов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6. Обеспечение количества городских проектов, ежегодно инициируемых и 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8.</w:t>
      </w:r>
      <w:r>
        <w:rPr>
          <w:color w:val="000000"/>
          <w:sz w:val="26"/>
          <w:szCs w:val="26"/>
        </w:rPr>
        <w:t xml:space="preserve"> Городские проекты, иници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рованные и реализуемые молодежью (детскими и молодежными общественными об</w:t>
      </w:r>
      <w:r>
        <w:rPr>
          <w:color w:val="000000"/>
          <w:sz w:val="26"/>
          <w:szCs w:val="26"/>
        </w:rPr>
        <w:t>ъ</w:t>
      </w:r>
      <w:r>
        <w:rPr>
          <w:color w:val="000000"/>
          <w:sz w:val="26"/>
          <w:szCs w:val="26"/>
        </w:rPr>
        <w:t xml:space="preserve">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</w:t>
      </w:r>
      <w:r>
        <w:rPr>
          <w:color w:val="000000"/>
          <w:sz w:val="26"/>
          <w:szCs w:val="26"/>
        </w:rPr>
        <w:lastRenderedPageBreak/>
        <w:t>инициированные молодежным активом города, приобретают в молодежной среде п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пулярность, являются востребованными у населения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 в количестве не менее 2</w:t>
      </w:r>
      <w:r w:rsidR="00F641A3">
        <w:rPr>
          <w:sz w:val="26"/>
          <w:szCs w:val="26"/>
        </w:rPr>
        <w:t>4</w:t>
      </w:r>
      <w:r w:rsidRPr="00284A7E">
        <w:rPr>
          <w:sz w:val="26"/>
          <w:szCs w:val="26"/>
        </w:rPr>
        <w:t>00 ч</w:t>
      </w:r>
      <w:r w:rsidRPr="00284A7E">
        <w:rPr>
          <w:sz w:val="26"/>
          <w:szCs w:val="26"/>
        </w:rPr>
        <w:t>е</w:t>
      </w:r>
      <w:r w:rsidRPr="00284A7E">
        <w:rPr>
          <w:sz w:val="26"/>
          <w:szCs w:val="26"/>
        </w:rPr>
        <w:t>ловек.</w:t>
      </w:r>
      <w:r>
        <w:rPr>
          <w:sz w:val="26"/>
          <w:szCs w:val="26"/>
        </w:rPr>
        <w:t xml:space="preserve">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ставлена в приложении 1 к Программ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ана в 2013-2023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овершеннолетних; профориентация; вовлечение молодежи в решение вопросов местного значения муниципального образования «Город Череповец». На втором этапе (с 2016 года) приоритетными для проработки и реализации будет направление де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тельности - добровольчество (волонтерство)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ультате реализации первого этапа будут разработаны механизмы межв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домственного взаимодействия для внедрения планируемых преобразований в мол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ежную среду и оценки их результативности. Будет сформирован пул крупных соц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ально значимых молодежных проектов, затрагивающих различные сферы жизни с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временной молодежи. В зависимости от полученных результатов реализации первого этапа Программы и мероприятийное и проектное содержание направлений будет ко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ректироваться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волонте</w:t>
      </w:r>
      <w:r>
        <w:rPr>
          <w:bCs/>
          <w:color w:val="000000"/>
          <w:sz w:val="26"/>
          <w:szCs w:val="26"/>
        </w:rPr>
        <w:t>р</w:t>
      </w:r>
      <w:r>
        <w:rPr>
          <w:bCs/>
          <w:color w:val="000000"/>
          <w:sz w:val="26"/>
          <w:szCs w:val="26"/>
        </w:rPr>
        <w:t>ство)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остижение цели Программы и решение поставленных в ней задач обеспечив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ется путем реализации программных мероприятий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ятельност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Проведение Городского патриотического фестиваля «Город Победы» на К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бок мэра города (сроки реализации 2014-2015 гг.)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ая цель деятельности молодежных трудовых бригад в рамках програ</w:t>
      </w:r>
      <w:r w:rsidRPr="0002419B">
        <w:rPr>
          <w:color w:val="000000"/>
          <w:sz w:val="26"/>
          <w:szCs w:val="26"/>
        </w:rPr>
        <w:t>м</w:t>
      </w:r>
      <w:r w:rsidRPr="0002419B">
        <w:rPr>
          <w:color w:val="000000"/>
          <w:sz w:val="26"/>
          <w:szCs w:val="26"/>
        </w:rPr>
        <w:t xml:space="preserve">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</w:t>
      </w:r>
      <w:r w:rsidRPr="0002419B">
        <w:rPr>
          <w:color w:val="000000"/>
          <w:sz w:val="26"/>
          <w:szCs w:val="26"/>
        </w:rPr>
        <w:lastRenderedPageBreak/>
        <w:t xml:space="preserve">свободное от учебы время, мобильная помощь в выполнении социальных заявок от учреждений и организаций города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</w:t>
      </w:r>
      <w:r w:rsidRPr="0002419B">
        <w:rPr>
          <w:color w:val="000000"/>
          <w:sz w:val="26"/>
          <w:szCs w:val="26"/>
        </w:rPr>
        <w:t>н</w:t>
      </w:r>
      <w:r w:rsidRPr="0002419B">
        <w:rPr>
          <w:color w:val="000000"/>
          <w:sz w:val="26"/>
          <w:szCs w:val="26"/>
        </w:rPr>
        <w:t>ного трудоустройства несовершеннолетних в возрасте от 14 до 18 лет в период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устройства ежемесячно формируются на принципах наличия в них следующих кат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горий несовершеннолетних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шеннолетних и защите их прав города по рекомендациям отделений по делам не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щий поток несовершеннолетних, желающих трудоустроиться по программе трудоустройства несовершеннолетних в свободное от учебы время. Несовершен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етние из данной категории самостоятельно обращались в отделение занятости нас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</w:t>
      </w:r>
      <w:r w:rsidRPr="0002419B">
        <w:rPr>
          <w:rFonts w:eastAsia="Times New Roman"/>
          <w:bCs/>
          <w:color w:val="000000"/>
          <w:sz w:val="26"/>
          <w:szCs w:val="26"/>
        </w:rPr>
        <w:t>р</w:t>
      </w:r>
      <w:r w:rsidRPr="0002419B">
        <w:rPr>
          <w:rFonts w:eastAsia="Times New Roman"/>
          <w:bCs/>
          <w:color w:val="000000"/>
          <w:sz w:val="26"/>
          <w:szCs w:val="26"/>
        </w:rPr>
        <w:t>шеннолетних в возрасте от 14 до 18 лет в свободное от учебы время 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Ф (День России, День Государственного флага Российской Федерации и др.)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ецкий молодежный центр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лизуемых на базе МКУ «Череповецкий молодежный центр» при поддержке сектора по работе с детьми и молодежью управления по работе с общественностью мэрии г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рода, которые требуют отдельного финансирования, а также мероприятия по соде</w:t>
      </w:r>
      <w:r w:rsidRPr="0002419B">
        <w:rPr>
          <w:color w:val="000000"/>
          <w:sz w:val="26"/>
          <w:szCs w:val="26"/>
        </w:rPr>
        <w:t>й</w:t>
      </w:r>
      <w:r w:rsidRPr="0002419B">
        <w:rPr>
          <w:color w:val="000000"/>
          <w:sz w:val="26"/>
          <w:szCs w:val="26"/>
        </w:rPr>
        <w:t>ствию участию детей и молодежи города Череповца в областных проектах и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граммах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Часть мероприятий перечня является ежегодной и традиционной, а часть –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оянно меняющейся в связи с появлением новых форм работы с детьми и моло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жью, молодежными инициативами и проектами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направленные на содействие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устройству молодых граждан (в том числе и несовершеннолетних); содействие разв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тию системы профориентации; содействие предпринимательской деятельности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и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 Интеграция молодежи в общественно-политические отношения. В рамках данного блока проводятся мероприятия, направленные на содействие па</w:t>
      </w:r>
      <w:r w:rsidRPr="0002419B">
        <w:rPr>
          <w:color w:val="000000"/>
          <w:sz w:val="26"/>
          <w:szCs w:val="26"/>
        </w:rPr>
        <w:t>т</w:t>
      </w:r>
      <w:r w:rsidRPr="0002419B">
        <w:rPr>
          <w:color w:val="000000"/>
          <w:sz w:val="26"/>
          <w:szCs w:val="26"/>
        </w:rPr>
        <w:t>риотическому и духовно-нравственному воспитанию молодежи; поддержку детских и молодежных общественных объединений; формирование системы поддержки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участию детей и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лодежи города Череповца в областных проектах и программах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тического, физического воспитания и содержательного досуга молодежи; поддержку молодых семей; профилактику асоциальных явлений в молодежной среде; форми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е толерантности, профилактику экстремизма в молодежной среде;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одежных общественных объед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851"/>
        <w:jc w:val="both"/>
        <w:rPr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текущей деятельности </w:t>
      </w:r>
      <w:r w:rsidRPr="0002419B">
        <w:rPr>
          <w:sz w:val="26"/>
          <w:szCs w:val="26"/>
        </w:rPr>
        <w:t>на постоянной основе реализуются меропри</w:t>
      </w:r>
      <w:r w:rsidRPr="0002419B">
        <w:rPr>
          <w:sz w:val="26"/>
          <w:szCs w:val="26"/>
        </w:rPr>
        <w:t>я</w:t>
      </w:r>
      <w:r w:rsidRPr="0002419B">
        <w:rPr>
          <w:sz w:val="26"/>
          <w:szCs w:val="26"/>
        </w:rPr>
        <w:t>тия различных форм (акции, интерактивы, тематические встречи, единые дни проф</w:t>
      </w:r>
      <w:r w:rsidRPr="0002419B">
        <w:rPr>
          <w:sz w:val="26"/>
          <w:szCs w:val="26"/>
        </w:rPr>
        <w:t>и</w:t>
      </w:r>
      <w:r w:rsidRPr="0002419B">
        <w:rPr>
          <w:sz w:val="26"/>
          <w:szCs w:val="26"/>
        </w:rPr>
        <w:t>лактики и т.д.) с детьми и молодежью, организована реализация программ деятельн</w:t>
      </w:r>
      <w:r w:rsidRPr="0002419B">
        <w:rPr>
          <w:sz w:val="26"/>
          <w:szCs w:val="26"/>
        </w:rPr>
        <w:t>о</w:t>
      </w:r>
      <w:r w:rsidRPr="0002419B">
        <w:rPr>
          <w:sz w:val="26"/>
          <w:szCs w:val="26"/>
        </w:rPr>
        <w:t>сти и осуществляется поддержка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ind w:firstLine="851"/>
        <w:jc w:val="both"/>
        <w:rPr>
          <w:color w:val="FF0000"/>
          <w:sz w:val="26"/>
          <w:szCs w:val="26"/>
        </w:rPr>
      </w:pPr>
      <w:r w:rsidRPr="0002419B">
        <w:rPr>
          <w:sz w:val="26"/>
          <w:szCs w:val="26"/>
        </w:rPr>
        <w:t>Мероприятия организуются и проводятся в соответствии со значимыми соб</w:t>
      </w:r>
      <w:r w:rsidRPr="0002419B">
        <w:rPr>
          <w:sz w:val="26"/>
          <w:szCs w:val="26"/>
        </w:rPr>
        <w:t>ы</w:t>
      </w:r>
      <w:r w:rsidRPr="0002419B">
        <w:rPr>
          <w:sz w:val="26"/>
          <w:szCs w:val="26"/>
        </w:rPr>
        <w:t>тиями, Государственными праздниками, памятными датами Российской Федерации и т.д., а также в соответствии с рекомендациями вышестоящих органов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ализация программ, ориентированных на достижение конкретных задач и  имеющих свою целевую аудиторию осуществляется ответственными координаторами из числа сотрудников МКУ «Череповецкий молодежный центр». Данные программы утверждаются подписью директора МКУ «Череповецкий молодежный центр» и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авляются в соответствии с  запросами общества или рекомендациями вышестоящих органов. В рамках данных программ реализуются текущие плановые мероприятия (совещания, занятия, встречи, тренировки, конкурсы и т.д.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КУ «Череповецкий молодежный центр» систематически на безвозмездной основе предоставляет помещения (кабинеты, актовый зал), территорию у здания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>щественным молодежным объединениям для проведения совещаний, занятий, ме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приятий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sz w:val="26"/>
          <w:szCs w:val="26"/>
        </w:rPr>
        <w:lastRenderedPageBreak/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 и стране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02419B">
        <w:rPr>
          <w:color w:val="FF0000"/>
          <w:sz w:val="26"/>
          <w:szCs w:val="26"/>
        </w:rPr>
        <w:t>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02419B">
          <w:rPr>
            <w:color w:val="000000"/>
            <w:sz w:val="26"/>
            <w:szCs w:val="26"/>
          </w:rPr>
          <w:t>Победы в</w:t>
        </w:r>
      </w:smartTag>
      <w:r w:rsidRPr="0002419B">
        <w:rPr>
          <w:color w:val="000000"/>
          <w:sz w:val="26"/>
          <w:szCs w:val="26"/>
        </w:rPr>
        <w:t xml:space="preserve"> Великой Отечественной войне в городе Череповце в 2014-2015 учебном году был проведен Городской патриотический фестиваль «Город Победы» на Кубок мэра города. Фестиваль объединил в себе сущ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ствующие в городе мероприятия и конкурсы патриотической направленности, что позволило привлечь детей, молодежь, взрослое население к </w:t>
      </w:r>
      <w:r w:rsidRPr="0002419B">
        <w:rPr>
          <w:bCs/>
          <w:color w:val="000000"/>
          <w:sz w:val="26"/>
          <w:szCs w:val="26"/>
        </w:rPr>
        <w:t>систематическому уч</w:t>
      </w:r>
      <w:r w:rsidRPr="0002419B">
        <w:rPr>
          <w:bCs/>
          <w:color w:val="000000"/>
          <w:sz w:val="26"/>
          <w:szCs w:val="26"/>
        </w:rPr>
        <w:t>а</w:t>
      </w:r>
      <w:r w:rsidRPr="0002419B">
        <w:rPr>
          <w:bCs/>
          <w:color w:val="000000"/>
          <w:sz w:val="26"/>
          <w:szCs w:val="26"/>
        </w:rPr>
        <w:t>стию в патриотических мероприятиях, проводимых различными городскими и общ</w:t>
      </w:r>
      <w:r w:rsidRPr="0002419B">
        <w:rPr>
          <w:bCs/>
          <w:color w:val="000000"/>
          <w:sz w:val="26"/>
          <w:szCs w:val="26"/>
        </w:rPr>
        <w:t>е</w:t>
      </w:r>
      <w:r w:rsidRPr="0002419B">
        <w:rPr>
          <w:bCs/>
          <w:color w:val="000000"/>
          <w:sz w:val="26"/>
          <w:szCs w:val="26"/>
        </w:rPr>
        <w:t xml:space="preserve">ственными структурами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истемно выстроенные мероприятия Фестиваля, в которых команды участвуют в течение всего учебного года, позволило создать оптимальные условия для актуа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зации у у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астие в Фестивале приняли 3 категории детей и молодежи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образовательных организаций системы среднего професси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нального образования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высшего профессионального образования, члены детских и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одежных общественных объединений и организаций, в том числе военно-патриотических клубов, работающая молодежь предприятий и организаций города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Заявку на участие в Фестивале подавались учреждениями/организациями. От учреждения/организации в Фестивале могло принимать участие неограниченное к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личество команд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инцип участия команд в Фестивале «Город Победы» - принцип индивид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ального, персонального выбора, т.е. ориентации на интересы и потребности участн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ков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е направления мероприятий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оронно-спортивные и военно-спортивные игры (4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интеллектуально-творческие игры (3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журналист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творче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городские фотокроссы (2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мотр-конкурс музеев образовательных учреждений города; конкурс юных экскурсоводов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ревнования по пулевой стрельбе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оревнования по экстремальным видам спортивной активности (фрироуп)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дни призывника (2). </w:t>
      </w:r>
    </w:p>
    <w:p w:rsidR="0002419B" w:rsidRPr="0002419B" w:rsidRDefault="0002419B" w:rsidP="0002419B">
      <w:pPr>
        <w:suppressLineNumbers/>
        <w:suppressAutoHyphens/>
        <w:ind w:firstLine="708"/>
        <w:rPr>
          <w:rFonts w:eastAsia="Times New Roman"/>
          <w:color w:val="000000"/>
          <w:sz w:val="26"/>
          <w:szCs w:val="26"/>
          <w:lang w:eastAsia="ar-SA"/>
        </w:rPr>
      </w:pPr>
      <w:r w:rsidRPr="0002419B">
        <w:rPr>
          <w:rFonts w:eastAsia="Times New Roman"/>
          <w:color w:val="000000"/>
          <w:sz w:val="26"/>
          <w:szCs w:val="26"/>
          <w:lang w:eastAsia="ar-SA"/>
        </w:rPr>
        <w:t>Всего мероприятий: 24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Фестиваль реализовывался в четыре этапа: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1 этап: 9 мая – 1 октября 2014 года – информационная кампания: информи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е потенциальных участников Фестиваля и приглашение их к участи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 этап: 1 сентября – 1 октября 2014 года – формирование команд, прием заявок и маршрутных карт от учреждений/организаций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 этап: 2 октября 2014 года – 7 мая 2015 года – реализация мероприятий Фест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 этап: 7 – 9 мая 2015 года – проведение итогового мероприятия Фестиваля, награждение победителей Фестивал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</w:rPr>
      </w:pPr>
      <w:r w:rsidRPr="0002419B">
        <w:rPr>
          <w:color w:val="000000"/>
          <w:sz w:val="26"/>
        </w:rPr>
        <w:t>По итогам проведения Фестиваля победители  определялись среди трех осно</w:t>
      </w:r>
      <w:r w:rsidRPr="0002419B">
        <w:rPr>
          <w:color w:val="000000"/>
          <w:sz w:val="26"/>
        </w:rPr>
        <w:t>в</w:t>
      </w:r>
      <w:r w:rsidRPr="0002419B">
        <w:rPr>
          <w:color w:val="000000"/>
          <w:sz w:val="26"/>
        </w:rPr>
        <w:t>ных категорий участников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Участие в мероприятиях команд учреждений и организаций оценивалось в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ответствии с рейтинговой системой. При подведении итогов было учтено: количество мероприятий, в которых команды учреждений (организаций) приняли участие; ко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чество участников; результативность участия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али победителями Фестиваля и были награждены Кубками мэра города и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реждения (организации), занявшие II и III места в каждой категории, были награждены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се участники Фестиваля получили свидетельства об участи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Координатором проведения Фестиваля выступало управление по работе с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 xml:space="preserve">щественностью мэрии совместно с МКУ «Череповецкий молодежный центр»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в 2 категориях участников: «Образовательные учр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ждения системы среднего профессионального образования», «Образовательные учреждения системы высшего профессионального образования, работающая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ь, общественные организации» – осуществляло управление по работе с общ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ственностью мэрии 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ло упра</w:t>
      </w:r>
      <w:r w:rsidRPr="0002419B">
        <w:rPr>
          <w:color w:val="000000"/>
          <w:sz w:val="26"/>
          <w:szCs w:val="26"/>
        </w:rPr>
        <w:t>в</w:t>
      </w:r>
      <w:r w:rsidRPr="0002419B">
        <w:rPr>
          <w:color w:val="000000"/>
          <w:sz w:val="26"/>
          <w:szCs w:val="26"/>
        </w:rPr>
        <w:t>ление образования мэрии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основных мероприятий Программы, краткое описание, сроки реа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зации, ответственные исполнители, ожидаемые непосредственные результаты,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ледствия нереализации представлены в приложении 2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Информация об участии общественных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smartTag w:uri="urn:schemas-microsoft-com:office:smarttags" w:element="PersonName">
        <w:smartTag w:uri="urn:schemas-microsoft-com:office:smarttags" w:element="metricconverter">
          <w:r w:rsidRPr="0002419B">
            <w:rPr>
              <w:color w:val="000000"/>
              <w:spacing w:val="6"/>
              <w:sz w:val="26"/>
              <w:szCs w:val="26"/>
            </w:rPr>
            <w:t>Сектор по работе с детьми и молодежью</w:t>
          </w:r>
        </w:smartTag>
      </w:smartTag>
      <w:r w:rsidRPr="0002419B">
        <w:rPr>
          <w:color w:val="000000"/>
          <w:spacing w:val="6"/>
          <w:sz w:val="26"/>
          <w:szCs w:val="26"/>
        </w:rPr>
        <w:t xml:space="preserve"> управления по работе с общ</w:t>
      </w:r>
      <w:r w:rsidRPr="0002419B">
        <w:rPr>
          <w:color w:val="000000"/>
          <w:spacing w:val="6"/>
          <w:sz w:val="26"/>
          <w:szCs w:val="26"/>
        </w:rPr>
        <w:t>е</w:t>
      </w:r>
      <w:r w:rsidRPr="0002419B">
        <w:rPr>
          <w:color w:val="000000"/>
          <w:spacing w:val="6"/>
          <w:sz w:val="26"/>
          <w:szCs w:val="26"/>
        </w:rPr>
        <w:t xml:space="preserve">ственностью мэрии и </w:t>
      </w:r>
      <w:r w:rsidRPr="0002419B">
        <w:rPr>
          <w:color w:val="000000"/>
          <w:sz w:val="26"/>
          <w:szCs w:val="26"/>
        </w:rPr>
        <w:t>МКУ</w:t>
      </w:r>
      <w:r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ют: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>- с детскими и молодежными общественными организациями и объедин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ниями: Череповецкое городское  отделение Всероссийской общественной орган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зации «Молодая Гвардия Единой России», Совет молодежи Дивизиона «Сев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сталь Российская сталь»; молодежная организация АО «Апатит», Череповецкая городская молодежная общественная организация «Объединение студентов ЧГУ», Молодежный парламент при Череповецкой городской Думе, Городской родительский совет города Череповца; инициативная группа «Народная роща», </w:t>
      </w:r>
      <w:r w:rsidRPr="0002419B">
        <w:rPr>
          <w:rFonts w:eastAsia="Times New Roman"/>
          <w:sz w:val="26"/>
          <w:szCs w:val="26"/>
        </w:rPr>
        <w:t>Региональное отделение ассоциации в сфере экологии и защиты окружающей среды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lastRenderedPageBreak/>
        <w:t xml:space="preserve">«РазДельный сбор»,  </w:t>
      </w:r>
      <w:r w:rsidRPr="0002419B">
        <w:rPr>
          <w:rFonts w:eastAsia="Times New Roman"/>
          <w:sz w:val="26"/>
          <w:szCs w:val="26"/>
        </w:rPr>
        <w:t>Череповецкое отделение Всероссийского общественного движ</w:t>
      </w:r>
      <w:r w:rsidRPr="0002419B">
        <w:rPr>
          <w:rFonts w:eastAsia="Times New Roman"/>
          <w:sz w:val="26"/>
          <w:szCs w:val="26"/>
        </w:rPr>
        <w:t>е</w:t>
      </w:r>
      <w:r w:rsidRPr="0002419B">
        <w:rPr>
          <w:rFonts w:eastAsia="Times New Roman"/>
          <w:sz w:val="26"/>
          <w:szCs w:val="26"/>
        </w:rPr>
        <w:t xml:space="preserve">ния «Волонтеры Победы»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и др.;</w:t>
      </w:r>
    </w:p>
    <w:p w:rsidR="0002419B" w:rsidRPr="0002419B" w:rsidRDefault="0002419B" w:rsidP="0002419B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ветеранскими и воинскими общественными организациями города: 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реповецкое городское отделение Всероссийской общественной организации  в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теранов (пенсионеров) войны, труда, 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>Череповецкое отделение Всероссийской общ</w:t>
      </w:r>
      <w:r w:rsidRPr="0002419B">
        <w:rPr>
          <w:rFonts w:eastAsia="Times New Roman"/>
          <w:color w:val="000000"/>
          <w:spacing w:val="6"/>
          <w:sz w:val="26"/>
          <w:szCs w:val="22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</w:t>
      </w:r>
      <w:r w:rsidRPr="0002419B">
        <w:rPr>
          <w:rFonts w:eastAsia="Times New Roman"/>
          <w:sz w:val="26"/>
          <w:szCs w:val="26"/>
        </w:rPr>
        <w:t>е</w:t>
      </w:r>
      <w:r w:rsidRPr="0002419B">
        <w:rPr>
          <w:rFonts w:eastAsia="Times New Roman"/>
          <w:sz w:val="26"/>
          <w:szCs w:val="26"/>
        </w:rPr>
        <w:t>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 -</w:t>
      </w:r>
      <w:r w:rsidR="00CC5491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 учебными учреждениями среднего и высшего профессионального об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а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зования: БПОУ ВО «Череповецкий строительный колледж имени А.А. Лепех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на»; БПОУ ВО «Череповецкий медицинский колледж имени Н.М. Амосова»; БПОУ ВО «Череповецкое областное училище искусств и художественных рем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итет»; ФГКВОУ ВО «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Военный ордена Жукова университет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адиоэлектроники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 Министерства обороны Российской Федераци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» и др.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</w:t>
      </w:r>
      <w:r w:rsidRPr="0002419B">
        <w:rPr>
          <w:color w:val="000000"/>
          <w:spacing w:val="6"/>
          <w:sz w:val="26"/>
          <w:szCs w:val="26"/>
        </w:rPr>
        <w:t>р</w:t>
      </w:r>
      <w:r w:rsidRPr="0002419B">
        <w:rPr>
          <w:color w:val="000000"/>
          <w:spacing w:val="6"/>
          <w:sz w:val="26"/>
          <w:szCs w:val="26"/>
        </w:rPr>
        <w:t>шеннолетних: комиссия по делам несовершеннолетних и защите их прав г. Чер</w:t>
      </w:r>
      <w:r w:rsidRPr="0002419B">
        <w:rPr>
          <w:color w:val="000000"/>
          <w:spacing w:val="6"/>
          <w:sz w:val="26"/>
          <w:szCs w:val="26"/>
        </w:rPr>
        <w:t>е</w:t>
      </w:r>
      <w:r w:rsidRPr="0002419B">
        <w:rPr>
          <w:color w:val="000000"/>
          <w:spacing w:val="6"/>
          <w:sz w:val="26"/>
          <w:szCs w:val="26"/>
        </w:rPr>
        <w:t>повца; Управление Министерства внутренних дел Российской Федерации по г</w:t>
      </w:r>
      <w:r w:rsidRPr="0002419B">
        <w:rPr>
          <w:color w:val="000000"/>
          <w:spacing w:val="6"/>
          <w:sz w:val="26"/>
          <w:szCs w:val="26"/>
        </w:rPr>
        <w:t>о</w:t>
      </w:r>
      <w:r w:rsidRPr="0002419B">
        <w:rPr>
          <w:color w:val="000000"/>
          <w:spacing w:val="6"/>
          <w:sz w:val="26"/>
          <w:szCs w:val="26"/>
        </w:rPr>
        <w:t>роду Череповцу и др.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br w:type="page"/>
      </w:r>
      <w:r w:rsidRPr="0002419B">
        <w:rPr>
          <w:color w:val="000000"/>
          <w:sz w:val="26"/>
          <w:szCs w:val="26"/>
        </w:rPr>
        <w:lastRenderedPageBreak/>
        <w:t>5. Обоснование объема финансовых ресурсов,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286FC0" w:rsidRDefault="0002419B" w:rsidP="0002419B">
      <w:pPr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13-</w:t>
      </w:r>
      <w:r w:rsidRPr="00470395">
        <w:rPr>
          <w:color w:val="000000"/>
          <w:sz w:val="26"/>
          <w:szCs w:val="26"/>
        </w:rPr>
        <w:t>202</w:t>
      </w:r>
      <w:r w:rsidR="00AF6355" w:rsidRPr="00470395">
        <w:rPr>
          <w:color w:val="000000"/>
          <w:sz w:val="26"/>
          <w:szCs w:val="26"/>
        </w:rPr>
        <w:t>3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685BC5" w:rsidRPr="00286FC0">
        <w:rPr>
          <w:sz w:val="26"/>
          <w:szCs w:val="26"/>
        </w:rPr>
        <w:t>106</w:t>
      </w:r>
      <w:r w:rsidR="00DD0F5E">
        <w:rPr>
          <w:sz w:val="26"/>
          <w:szCs w:val="26"/>
        </w:rPr>
        <w:t>34</w:t>
      </w:r>
      <w:r w:rsidR="00BD378C">
        <w:rPr>
          <w:sz w:val="26"/>
          <w:szCs w:val="26"/>
        </w:rPr>
        <w:t>3</w:t>
      </w:r>
      <w:r w:rsidR="00D625C4" w:rsidRPr="00286FC0">
        <w:rPr>
          <w:sz w:val="26"/>
          <w:szCs w:val="26"/>
        </w:rPr>
        <w:t>,</w:t>
      </w:r>
      <w:r w:rsidR="00BD378C">
        <w:rPr>
          <w:sz w:val="26"/>
          <w:szCs w:val="26"/>
        </w:rPr>
        <w:t>4</w:t>
      </w:r>
      <w:r w:rsidR="00D625C4" w:rsidRPr="00286FC0">
        <w:rPr>
          <w:sz w:val="26"/>
          <w:szCs w:val="26"/>
        </w:rPr>
        <w:t xml:space="preserve"> </w:t>
      </w:r>
      <w:r w:rsidRPr="00286FC0">
        <w:rPr>
          <w:rFonts w:eastAsia="Times New Roman"/>
          <w:spacing w:val="-2"/>
          <w:sz w:val="26"/>
          <w:szCs w:val="26"/>
        </w:rPr>
        <w:t>тыс. руб.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чет объемов финансирования основных мероприятий осуществляется с уч</w:t>
      </w:r>
      <w:r w:rsidRPr="00286FC0">
        <w:rPr>
          <w:color w:val="000000"/>
          <w:sz w:val="26"/>
          <w:szCs w:val="26"/>
        </w:rPr>
        <w:t>е</w:t>
      </w:r>
      <w:r w:rsidRPr="00286FC0">
        <w:rPr>
          <w:color w:val="000000"/>
          <w:sz w:val="26"/>
          <w:szCs w:val="26"/>
        </w:rPr>
        <w:t>том индексации отдельных затрат в соответствии с прогнозными значениями инде</w:t>
      </w:r>
      <w:r w:rsidRPr="00286FC0">
        <w:rPr>
          <w:color w:val="000000"/>
          <w:sz w:val="26"/>
          <w:szCs w:val="26"/>
        </w:rPr>
        <w:t>к</w:t>
      </w:r>
      <w:r w:rsidRPr="00286FC0">
        <w:rPr>
          <w:color w:val="000000"/>
          <w:sz w:val="26"/>
          <w:szCs w:val="26"/>
        </w:rPr>
        <w:t xml:space="preserve">са-дефлятора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пределение бюджетных ассигнований по основным мероприятиям Пр</w:t>
      </w:r>
      <w:r w:rsidRPr="00286FC0">
        <w:rPr>
          <w:color w:val="000000"/>
          <w:sz w:val="26"/>
          <w:szCs w:val="26"/>
        </w:rPr>
        <w:t>о</w:t>
      </w:r>
      <w:r w:rsidRPr="00286FC0">
        <w:rPr>
          <w:color w:val="000000"/>
          <w:sz w:val="26"/>
          <w:szCs w:val="26"/>
        </w:rPr>
        <w:t xml:space="preserve">граммы соответствует сложившейся структуре расходных обязательств городского бюджета на молодежную политику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</w:t>
      </w:r>
      <w:r w:rsidRPr="00286FC0">
        <w:rPr>
          <w:color w:val="000000"/>
          <w:sz w:val="26"/>
          <w:szCs w:val="26"/>
        </w:rPr>
        <w:t>с</w:t>
      </w:r>
      <w:r w:rsidRPr="00286FC0">
        <w:rPr>
          <w:color w:val="000000"/>
          <w:sz w:val="26"/>
          <w:szCs w:val="26"/>
        </w:rPr>
        <w:t>новным мероприятиям муниципальной программы/подпрограмм,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286FC0">
        <w:rPr>
          <w:color w:val="000000"/>
          <w:sz w:val="26"/>
          <w:szCs w:val="26"/>
        </w:rPr>
        <w:t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</w:t>
      </w:r>
      <w:r w:rsidRPr="00286FC0">
        <w:rPr>
          <w:color w:val="000000"/>
          <w:sz w:val="26"/>
          <w:szCs w:val="26"/>
        </w:rPr>
        <w:t>е</w:t>
      </w:r>
      <w:r w:rsidRPr="00286FC0">
        <w:rPr>
          <w:color w:val="000000"/>
          <w:sz w:val="26"/>
          <w:szCs w:val="26"/>
        </w:rPr>
        <w:t xml:space="preserve">бы время» на весь период реализации Программы запланировано </w:t>
      </w:r>
      <w:r w:rsidR="00D625C4" w:rsidRPr="00286FC0">
        <w:rPr>
          <w:sz w:val="26"/>
          <w:szCs w:val="26"/>
        </w:rPr>
        <w:t>17472</w:t>
      </w:r>
      <w:r w:rsidRPr="00286FC0">
        <w:rPr>
          <w:sz w:val="26"/>
          <w:szCs w:val="26"/>
        </w:rPr>
        <w:t xml:space="preserve"> тыс.</w:t>
      </w:r>
      <w:r w:rsidRPr="00286FC0">
        <w:rPr>
          <w:color w:val="000000"/>
          <w:sz w:val="26"/>
          <w:szCs w:val="26"/>
        </w:rPr>
        <w:t xml:space="preserve"> руб., из них: 2013 год - 620,0 тыс. руб., 2014 год – 1321,5 тыс. руб., 2015 год - 1193,7 тыс. руб., 2016 год – 1207,6 тыс. руб., 2017 год – 999,6 тыс. руб., 2018 год – 1976,8 тыс. руб., 2019 - 2003,7 тыс. руб., 2020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6B4063" w:rsidRPr="00286FC0">
        <w:rPr>
          <w:color w:val="000000"/>
          <w:sz w:val="26"/>
          <w:szCs w:val="26"/>
        </w:rPr>
        <w:t>1686,5</w:t>
      </w:r>
      <w:r w:rsidR="002310E9" w:rsidRPr="00286FC0">
        <w:rPr>
          <w:color w:val="000000"/>
          <w:sz w:val="26"/>
          <w:szCs w:val="26"/>
        </w:rPr>
        <w:t xml:space="preserve"> тыс. руб.</w:t>
      </w:r>
      <w:r w:rsidR="00EE05F2" w:rsidRPr="00286FC0">
        <w:rPr>
          <w:color w:val="000000"/>
          <w:sz w:val="26"/>
          <w:szCs w:val="26"/>
        </w:rPr>
        <w:t>, 2021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EE05F2" w:rsidRPr="00286FC0">
        <w:rPr>
          <w:color w:val="000000"/>
          <w:sz w:val="26"/>
          <w:szCs w:val="26"/>
        </w:rPr>
        <w:t>2023</w:t>
      </w:r>
      <w:r w:rsidRPr="00286FC0">
        <w:rPr>
          <w:color w:val="000000"/>
          <w:sz w:val="26"/>
          <w:szCs w:val="26"/>
        </w:rPr>
        <w:t xml:space="preserve"> годы по</w:t>
      </w:r>
      <w:r w:rsidR="00EE05F2" w:rsidRPr="00286FC0">
        <w:rPr>
          <w:color w:val="000000"/>
          <w:sz w:val="26"/>
          <w:szCs w:val="26"/>
        </w:rPr>
        <w:t xml:space="preserve"> </w:t>
      </w:r>
      <w:r w:rsidR="00F33FB8" w:rsidRPr="00286FC0">
        <w:rPr>
          <w:color w:val="000000"/>
          <w:sz w:val="26"/>
          <w:szCs w:val="26"/>
        </w:rPr>
        <w:t>2154,2</w:t>
      </w:r>
      <w:r w:rsidR="00EE05F2" w:rsidRPr="00286FC0">
        <w:rPr>
          <w:color w:val="000000"/>
          <w:sz w:val="26"/>
          <w:szCs w:val="26"/>
        </w:rPr>
        <w:t xml:space="preserve"> тыс. руб</w:t>
      </w:r>
      <w:r w:rsidRPr="00286FC0">
        <w:rPr>
          <w:color w:val="000000"/>
          <w:sz w:val="26"/>
          <w:szCs w:val="26"/>
        </w:rPr>
        <w:t xml:space="preserve">. 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» на весь период реализации Программы запл</w:t>
      </w:r>
      <w:r w:rsidRPr="00286FC0">
        <w:rPr>
          <w:rFonts w:eastAsia="Times New Roman"/>
          <w:color w:val="000000"/>
          <w:sz w:val="26"/>
          <w:szCs w:val="26"/>
        </w:rPr>
        <w:t>а</w:t>
      </w:r>
      <w:r w:rsidRPr="00286FC0">
        <w:rPr>
          <w:rFonts w:eastAsia="Times New Roman"/>
          <w:color w:val="000000"/>
          <w:sz w:val="26"/>
          <w:szCs w:val="26"/>
        </w:rPr>
        <w:t xml:space="preserve">нировано </w:t>
      </w:r>
      <w:r w:rsidR="00D26153" w:rsidRPr="00286FC0">
        <w:rPr>
          <w:rFonts w:eastAsia="Times New Roman"/>
          <w:color w:val="000000"/>
          <w:sz w:val="26"/>
          <w:szCs w:val="26"/>
        </w:rPr>
        <w:t>11</w:t>
      </w:r>
      <w:r w:rsidR="00D625C4" w:rsidRPr="00286FC0">
        <w:rPr>
          <w:rFonts w:eastAsia="Times New Roman"/>
          <w:color w:val="000000"/>
          <w:sz w:val="26"/>
          <w:szCs w:val="26"/>
        </w:rPr>
        <w:t>8</w:t>
      </w:r>
      <w:r w:rsidR="00DD0F5E">
        <w:rPr>
          <w:rFonts w:eastAsia="Times New Roman"/>
          <w:color w:val="000000"/>
          <w:sz w:val="26"/>
          <w:szCs w:val="26"/>
        </w:rPr>
        <w:t>9</w:t>
      </w:r>
      <w:r w:rsidR="00D26153" w:rsidRPr="00286FC0">
        <w:rPr>
          <w:rFonts w:eastAsia="Times New Roman"/>
          <w:color w:val="000000"/>
          <w:sz w:val="26"/>
          <w:szCs w:val="26"/>
        </w:rPr>
        <w:t>5,8 т</w:t>
      </w:r>
      <w:r w:rsidRPr="00286FC0">
        <w:rPr>
          <w:sz w:val="26"/>
          <w:szCs w:val="26"/>
        </w:rPr>
        <w:t xml:space="preserve">ыс. руб. </w:t>
      </w:r>
      <w:r w:rsidRPr="00286FC0">
        <w:rPr>
          <w:rFonts w:eastAsia="Times New Roman"/>
          <w:sz w:val="26"/>
          <w:szCs w:val="26"/>
        </w:rPr>
        <w:t>по 844,8 тыс. руб. ежегодно в перио</w:t>
      </w:r>
      <w:r w:rsidR="00EE05F2" w:rsidRPr="00286FC0">
        <w:rPr>
          <w:rFonts w:eastAsia="Times New Roman"/>
          <w:sz w:val="26"/>
          <w:szCs w:val="26"/>
        </w:rPr>
        <w:t>д с 2013 по 2016 годы</w:t>
      </w:r>
      <w:r w:rsidRPr="00286FC0">
        <w:rPr>
          <w:rFonts w:eastAsia="Times New Roman"/>
          <w:sz w:val="26"/>
          <w:szCs w:val="26"/>
        </w:rPr>
        <w:t>, в 2017 году - 995,0 тыс. руб., в 2018 году - 849,3 тыс. руб., в 2019 году</w:t>
      </w:r>
      <w:r w:rsidR="00EE05F2" w:rsidRPr="00286FC0">
        <w:rPr>
          <w:rFonts w:eastAsia="Times New Roman"/>
          <w:sz w:val="26"/>
          <w:szCs w:val="26"/>
        </w:rPr>
        <w:t xml:space="preserve"> -</w:t>
      </w:r>
      <w:r w:rsidRPr="00286FC0">
        <w:rPr>
          <w:rFonts w:eastAsia="Times New Roman"/>
          <w:sz w:val="26"/>
          <w:szCs w:val="26"/>
        </w:rPr>
        <w:t xml:space="preserve"> 1355,1 тыс. руб.</w:t>
      </w:r>
      <w:r w:rsidR="00EE05F2" w:rsidRPr="00286FC0">
        <w:rPr>
          <w:rFonts w:eastAsia="Times New Roman"/>
          <w:sz w:val="26"/>
          <w:szCs w:val="26"/>
        </w:rPr>
        <w:t>,</w:t>
      </w:r>
      <w:r w:rsidRPr="00286FC0">
        <w:rPr>
          <w:rFonts w:eastAsia="Times New Roman"/>
          <w:sz w:val="26"/>
          <w:szCs w:val="26"/>
        </w:rPr>
        <w:t xml:space="preserve"> в 2020 году – 13</w:t>
      </w:r>
      <w:r w:rsidR="006B4063" w:rsidRPr="00286FC0">
        <w:rPr>
          <w:rFonts w:eastAsia="Times New Roman"/>
          <w:sz w:val="26"/>
          <w:szCs w:val="26"/>
        </w:rPr>
        <w:t>6</w:t>
      </w:r>
      <w:r w:rsidRPr="00286FC0">
        <w:rPr>
          <w:rFonts w:eastAsia="Times New Roman"/>
          <w:sz w:val="26"/>
          <w:szCs w:val="26"/>
        </w:rPr>
        <w:t>2,8 тыс. руб.</w:t>
      </w:r>
      <w:r w:rsidR="00EE05F2" w:rsidRPr="00286FC0">
        <w:rPr>
          <w:rFonts w:eastAsia="Times New Roman"/>
          <w:sz w:val="26"/>
          <w:szCs w:val="26"/>
        </w:rPr>
        <w:t xml:space="preserve">, </w:t>
      </w:r>
      <w:r w:rsidR="00DD0F5E">
        <w:rPr>
          <w:rFonts w:eastAsia="Times New Roman"/>
          <w:sz w:val="26"/>
          <w:szCs w:val="26"/>
        </w:rPr>
        <w:t>в 2021 году – 1364,8 тыс. руб., в</w:t>
      </w:r>
      <w:r w:rsidR="00EE05F2" w:rsidRPr="00286FC0">
        <w:rPr>
          <w:rFonts w:eastAsia="Times New Roman"/>
          <w:sz w:val="26"/>
          <w:szCs w:val="26"/>
        </w:rPr>
        <w:t xml:space="preserve"> 202</w:t>
      </w:r>
      <w:r w:rsidR="00DD0F5E">
        <w:rPr>
          <w:rFonts w:eastAsia="Times New Roman"/>
          <w:sz w:val="26"/>
          <w:szCs w:val="26"/>
        </w:rPr>
        <w:t>2</w:t>
      </w:r>
      <w:r w:rsidR="00EE05F2" w:rsidRPr="00286FC0">
        <w:rPr>
          <w:rFonts w:eastAsia="Times New Roman"/>
          <w:sz w:val="26"/>
          <w:szCs w:val="26"/>
        </w:rPr>
        <w:t xml:space="preserve"> - 2023 годы по 1294,8 тыс. руб.</w:t>
      </w:r>
    </w:p>
    <w:p w:rsidR="0002419B" w:rsidRPr="00286FC0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E64146" w:rsidRPr="00286FC0">
        <w:rPr>
          <w:rFonts w:eastAsia="Times New Roman"/>
          <w:color w:val="000000"/>
          <w:sz w:val="26"/>
          <w:szCs w:val="26"/>
        </w:rPr>
        <w:t>76</w:t>
      </w:r>
      <w:r w:rsidR="00D625C4" w:rsidRPr="00286FC0">
        <w:rPr>
          <w:rFonts w:eastAsia="Times New Roman"/>
          <w:color w:val="000000"/>
          <w:sz w:val="26"/>
          <w:szCs w:val="26"/>
        </w:rPr>
        <w:t xml:space="preserve">973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из них: 2013 год – 6158,3 тыс. руб., 2014 год - 6727,3, 2015 год - 6693,7 тыс. руб., 2016 год – 6731,0 тыс. руб., 2017 год – 6617,6 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</w:t>
      </w:r>
      <w:r w:rsidR="00EE05F2" w:rsidRPr="00286FC0">
        <w:rPr>
          <w:color w:val="000000"/>
          <w:sz w:val="26"/>
          <w:szCs w:val="26"/>
        </w:rPr>
        <w:t xml:space="preserve"> тыс. руб.</w:t>
      </w:r>
      <w:r w:rsidRPr="00286FC0">
        <w:rPr>
          <w:color w:val="000000"/>
          <w:sz w:val="26"/>
          <w:szCs w:val="26"/>
        </w:rPr>
        <w:t>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>2020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год </w:t>
      </w:r>
      <w:r w:rsidR="00D625C4" w:rsidRPr="00286FC0">
        <w:rPr>
          <w:rFonts w:eastAsia="Times New Roman"/>
          <w:color w:val="000000"/>
          <w:sz w:val="26"/>
          <w:szCs w:val="26"/>
        </w:rPr>
        <w:t>–</w:t>
      </w:r>
      <w:r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D625C4" w:rsidRPr="00286FC0">
        <w:rPr>
          <w:color w:val="000000"/>
          <w:sz w:val="26"/>
          <w:szCs w:val="26"/>
        </w:rPr>
        <w:t>8140,8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 w:rsidR="00F33FB8" w:rsidRPr="00286FC0">
        <w:rPr>
          <w:color w:val="000000"/>
          <w:sz w:val="26"/>
          <w:szCs w:val="26"/>
        </w:rPr>
        <w:t>7370,0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="00F33FB8" w:rsidRPr="00286FC0">
        <w:rPr>
          <w:color w:val="000000"/>
          <w:sz w:val="26"/>
          <w:szCs w:val="26"/>
        </w:rPr>
        <w:t>7279,5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sz w:val="26"/>
          <w:szCs w:val="26"/>
        </w:rPr>
        <w:t>тыс. руб.</w:t>
      </w:r>
      <w:r w:rsidR="0038618E" w:rsidRPr="00286FC0">
        <w:rPr>
          <w:rFonts w:eastAsia="Times New Roman"/>
          <w:sz w:val="26"/>
          <w:szCs w:val="26"/>
        </w:rPr>
        <w:t xml:space="preserve">, 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, 2023 год – </w:t>
      </w:r>
      <w:r w:rsidR="00F33FB8" w:rsidRPr="00286FC0">
        <w:rPr>
          <w:rFonts w:eastAsia="Times New Roman"/>
          <w:color w:val="000000"/>
          <w:sz w:val="26"/>
          <w:szCs w:val="26"/>
        </w:rPr>
        <w:t>7279,2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тыс.</w:t>
      </w:r>
      <w:r w:rsidR="0065618E"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38618E" w:rsidRPr="00286FC0">
        <w:rPr>
          <w:rFonts w:eastAsia="Times New Roman"/>
          <w:color w:val="000000"/>
          <w:sz w:val="26"/>
          <w:szCs w:val="26"/>
        </w:rPr>
        <w:t>руб.</w:t>
      </w:r>
    </w:p>
    <w:bookmarkEnd w:id="1"/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На финансовое обеспечение о</w:t>
      </w:r>
      <w:r w:rsidRPr="00286FC0">
        <w:rPr>
          <w:rFonts w:eastAsia="Times New Roman"/>
          <w:color w:val="000000"/>
          <w:sz w:val="26"/>
          <w:szCs w:val="26"/>
        </w:rPr>
        <w:t>сновного мероприятия «</w:t>
      </w:r>
      <w:r w:rsidRPr="00286FC0">
        <w:rPr>
          <w:color w:val="000000"/>
          <w:sz w:val="26"/>
          <w:szCs w:val="26"/>
        </w:rPr>
        <w:t xml:space="preserve">Проведение Городского патриотического фестиваля «Город Победы» на Кубок мэра города» </w:t>
      </w:r>
      <w:r w:rsidRPr="00286FC0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286FC0">
        <w:rPr>
          <w:color w:val="000000"/>
          <w:sz w:val="26"/>
          <w:szCs w:val="26"/>
        </w:rPr>
        <w:t xml:space="preserve">2,1 тыс. руб., из них: 2015 год – </w:t>
      </w:r>
      <w:r w:rsidRPr="00286FC0">
        <w:rPr>
          <w:rFonts w:eastAsia="Times New Roman"/>
          <w:color w:val="000000"/>
          <w:sz w:val="26"/>
          <w:szCs w:val="26"/>
        </w:rPr>
        <w:t>2,1 тыс. руб.</w:t>
      </w:r>
    </w:p>
    <w:p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</w:t>
      </w:r>
      <w:r w:rsidRPr="00286FC0">
        <w:rPr>
          <w:color w:val="000000"/>
          <w:sz w:val="26"/>
          <w:szCs w:val="26"/>
        </w:rPr>
        <w:t>с</w:t>
      </w:r>
      <w:r w:rsidRPr="00286FC0">
        <w:rPr>
          <w:color w:val="000000"/>
          <w:sz w:val="26"/>
          <w:szCs w:val="26"/>
        </w:rPr>
        <w:t>ходов городского бюджета, федерального, областного бюджетов, внебюджетных и</w:t>
      </w:r>
      <w:r w:rsidRPr="00286FC0">
        <w:rPr>
          <w:color w:val="000000"/>
          <w:sz w:val="26"/>
          <w:szCs w:val="26"/>
        </w:rPr>
        <w:t>с</w:t>
      </w:r>
      <w:r w:rsidRPr="00286FC0">
        <w:rPr>
          <w:color w:val="000000"/>
          <w:sz w:val="26"/>
          <w:szCs w:val="26"/>
        </w:rPr>
        <w:lastRenderedPageBreak/>
        <w:t>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</w:t>
      </w:r>
      <w:r w:rsidRPr="00835CFD">
        <w:rPr>
          <w:rFonts w:eastAsia="Times New Roman"/>
          <w:color w:val="000000"/>
          <w:sz w:val="26"/>
          <w:szCs w:val="26"/>
          <w:lang w:eastAsia="en-US"/>
        </w:rPr>
        <w:t>ь</w:t>
      </w:r>
      <w:r w:rsidRPr="00835CFD">
        <w:rPr>
          <w:rFonts w:eastAsia="Times New Roman"/>
          <w:color w:val="000000"/>
          <w:sz w:val="26"/>
          <w:szCs w:val="26"/>
          <w:lang w:eastAsia="en-US"/>
        </w:rPr>
        <w:t>татов: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род Победы»; вовлечение в систему патриотического воспитания максимально во</w:t>
      </w: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</w:rPr>
        <w:t xml:space="preserve">можного числа молодежи. 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>ков и молодежи, увеличение числа молодых людей, охваченных организованными формами отдыха и занятост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сиях, содействия в формировании индивидуальных жизненных траекторий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 ответственного бизнеса и «моральной экономики», посредством 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гулируемого развития молодежного предпринимательства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Ежегодное увеличение социально ориентированных инициатив и проектов молодежи, вовлечение молодежи в решение вопросов местного значения муни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пального образования «Город Череповец»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Увеличение числа подростков и молодых людей, включенных в общественно полезную деятельность (повышение и сохранение доли молодых граждан, участву</w:t>
      </w:r>
      <w:r w:rsidRPr="00835CFD">
        <w:rPr>
          <w:color w:val="000000"/>
          <w:sz w:val="26"/>
          <w:szCs w:val="26"/>
        </w:rPr>
        <w:t>ю</w:t>
      </w:r>
      <w:r w:rsidRPr="00835CFD">
        <w:rPr>
          <w:color w:val="000000"/>
          <w:sz w:val="26"/>
          <w:szCs w:val="26"/>
        </w:rPr>
        <w:t>щих в деятельности молодежных и детских общественных организаций, инициа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>ных молодежных групп, на уровне не ниже 23% от общего числа молодеж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Укрепление здоровья молодых людей путем активизации участия молодежи в массовых спортивных мероприятиях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Повышение уровня организаторских способностей лидеров и актива детских и молодежных организаций (создание городской базы данных добровольцев с ко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чеством не менее 300 человек; обеспечение участия в обучающих программах, т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нгах и семинарах по повышению социальной активност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Создание системы информационного обеспечения молодежи и молодежной политики в городе: упорядочение каналов информирования субъектов молодежной политики о положении молодежной социальной группы, в том числе путем социол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ических опросов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11. Обеспечение инфраструктуры молодежной политики путем организации профессионального обучения специалистов по работе с молодежью по различным </w:t>
      </w:r>
      <w:r w:rsidRPr="00835CFD">
        <w:rPr>
          <w:color w:val="000000"/>
          <w:sz w:val="26"/>
          <w:szCs w:val="26"/>
        </w:rPr>
        <w:lastRenderedPageBreak/>
        <w:t>направлениям деятельности (планируется обучить 5 специалистов в 2014 году, по 10 специалистов в 2015-202</w:t>
      </w:r>
      <w:r w:rsidR="00AF635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2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сионального уровня специалистов по молодежной политике, возможности обмена опытом с коллегами из других регионов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тсутствие федеральных законов, регулирующих вопросы государственной молодежной политики в Российской Федерации, которые бы позволили более четко расставить приоритеты в работе с молодежью в рамках общегосударственных и о</w:t>
      </w:r>
      <w:r w:rsidRPr="00835CFD">
        <w:rPr>
          <w:color w:val="000000"/>
          <w:sz w:val="26"/>
          <w:szCs w:val="26"/>
        </w:rPr>
        <w:t>б</w:t>
      </w:r>
      <w:r w:rsidRPr="00835CFD">
        <w:rPr>
          <w:color w:val="000000"/>
          <w:sz w:val="26"/>
          <w:szCs w:val="26"/>
        </w:rPr>
        <w:t>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зультативности работы органов, ответственных за реализацию государственной м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лодежной политики, ее соответствия социальным потребностям и интересам молод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жи.</w:t>
      </w:r>
    </w:p>
    <w:p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</w:t>
      </w:r>
      <w:r w:rsidRPr="00CC5491">
        <w:rPr>
          <w:sz w:val="26"/>
          <w:szCs w:val="26"/>
        </w:rPr>
        <w:t>у</w:t>
      </w:r>
      <w:r w:rsidRPr="00CC5491">
        <w:rPr>
          <w:sz w:val="26"/>
          <w:szCs w:val="26"/>
        </w:rPr>
        <w:t>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</w:t>
      </w:r>
      <w:r w:rsidRPr="00CC5491">
        <w:rPr>
          <w:sz w:val="26"/>
          <w:szCs w:val="26"/>
        </w:rPr>
        <w:t>к</w:t>
      </w:r>
      <w:r w:rsidRPr="00CC5491">
        <w:rPr>
          <w:sz w:val="26"/>
          <w:szCs w:val="26"/>
        </w:rPr>
        <w:t>тивному использованию бюджетных средств, разрабатывает и представляет в уст</w:t>
      </w:r>
      <w:r w:rsidRPr="00CC5491">
        <w:rPr>
          <w:sz w:val="26"/>
          <w:szCs w:val="26"/>
        </w:rPr>
        <w:t>а</w:t>
      </w:r>
      <w:r w:rsidRPr="00CC5491">
        <w:rPr>
          <w:sz w:val="26"/>
          <w:szCs w:val="26"/>
        </w:rPr>
        <w:t>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</w:t>
      </w:r>
      <w:r w:rsidRPr="00CC5491">
        <w:rPr>
          <w:sz w:val="26"/>
          <w:szCs w:val="26"/>
        </w:rPr>
        <w:t>р</w:t>
      </w:r>
      <w:r w:rsidRPr="00CC5491">
        <w:rPr>
          <w:sz w:val="26"/>
          <w:szCs w:val="26"/>
        </w:rPr>
        <w:t>мацию о реализации Программы за отчетный квартал и по итогам года.</w:t>
      </w:r>
    </w:p>
    <w:p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ой программы/под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В качестве показателей (индикаторов) достижения целей и решения задач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граммы выступают следующие показатели: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. Целевой показатель «Доля молодых граждан, участвующих в мероприятиях и проектах Программы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охвата молодых граждан меропр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ятиями Программы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</w:t>
      </w:r>
      <w:r w:rsidRPr="00835CFD">
        <w:rPr>
          <w:rFonts w:eastAsia="Times New Roman"/>
          <w:color w:val="000000"/>
          <w:sz w:val="26"/>
          <w:szCs w:val="26"/>
        </w:rPr>
        <w:t>р</w:t>
      </w:r>
      <w:r w:rsidRPr="00835CFD">
        <w:rPr>
          <w:rFonts w:eastAsia="Times New Roman"/>
          <w:color w:val="000000"/>
          <w:sz w:val="26"/>
          <w:szCs w:val="26"/>
        </w:rPr>
        <w:t>тизации, метрологии и сертификации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6" type="#_x0000_t75" style="width:100.15pt;height:37.55pt" o:ole="">
            <v:imagedata r:id="rId13" o:title=""/>
          </v:shape>
          <o:OLEObject Type="Embed" ProgID="Equation.3" ShapeID="_x0000_i1026" DrawAspect="Content" ObjectID="_1680338812" r:id="rId14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мероприятиях и проектах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раммы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</w:t>
      </w:r>
      <w:r w:rsidR="00857257" w:rsidRPr="006D269F">
        <w:rPr>
          <w:color w:val="000000"/>
          <w:sz w:val="26"/>
          <w:szCs w:val="26"/>
        </w:rPr>
        <w:t>3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мероприятиях и проектах Программы;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val="en-US"/>
        </w:rPr>
        <w:t>N</w:t>
      </w:r>
      <w:r w:rsidRPr="00835CFD">
        <w:rPr>
          <w:rFonts w:eastAsia="Times New Roman"/>
          <w:color w:val="000000"/>
          <w:sz w:val="26"/>
          <w:szCs w:val="26"/>
        </w:rPr>
        <w:t xml:space="preserve"> – численность молодежи в возрасте от 14 </w:t>
      </w:r>
      <w:r w:rsidRPr="006D269F">
        <w:rPr>
          <w:rFonts w:eastAsia="Times New Roman"/>
          <w:color w:val="000000"/>
          <w:sz w:val="26"/>
          <w:szCs w:val="26"/>
        </w:rPr>
        <w:t xml:space="preserve">до </w:t>
      </w:r>
      <w:r w:rsidR="00857257" w:rsidRPr="006D269F">
        <w:rPr>
          <w:rFonts w:eastAsia="Times New Roman"/>
          <w:color w:val="000000"/>
          <w:sz w:val="26"/>
          <w:szCs w:val="26"/>
        </w:rPr>
        <w:t>35</w:t>
      </w:r>
      <w:r w:rsidRPr="006D269F">
        <w:rPr>
          <w:rFonts w:eastAsia="Times New Roman"/>
          <w:color w:val="000000"/>
          <w:sz w:val="26"/>
          <w:szCs w:val="26"/>
        </w:rPr>
        <w:t xml:space="preserve"> лет</w:t>
      </w:r>
      <w:r w:rsidRPr="00835CFD">
        <w:rPr>
          <w:rFonts w:eastAsia="Times New Roman"/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Целевой показатель «Количество детских и молодежных общественных об</w:t>
      </w:r>
      <w:r w:rsidRPr="00835CFD">
        <w:rPr>
          <w:color w:val="000000"/>
          <w:sz w:val="26"/>
          <w:szCs w:val="26"/>
        </w:rPr>
        <w:t>ъ</w:t>
      </w:r>
      <w:r w:rsidRPr="00835CFD">
        <w:rPr>
          <w:color w:val="000000"/>
          <w:sz w:val="26"/>
          <w:szCs w:val="26"/>
        </w:rPr>
        <w:t>единений, молодежных инициативных групп»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пределение количества в городе детских и молодежных общественных объединений, молодежных инициативных групп, дин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мики изменения их количества и содержания деятельности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 «молодежной инициативной группой» в данной муниципальной програ</w:t>
      </w:r>
      <w:r w:rsidRPr="00835CFD">
        <w:rPr>
          <w:color w:val="000000"/>
          <w:sz w:val="26"/>
          <w:szCs w:val="26"/>
        </w:rPr>
        <w:t>м</w:t>
      </w:r>
      <w:r w:rsidRPr="00835CFD">
        <w:rPr>
          <w:color w:val="000000"/>
          <w:sz w:val="26"/>
          <w:szCs w:val="26"/>
        </w:rPr>
        <w:t>ме понимается группа молодых лиц, не имеющая официальной регистрации, созда</w:t>
      </w:r>
      <w:r w:rsidRPr="00835CFD">
        <w:rPr>
          <w:color w:val="000000"/>
          <w:sz w:val="26"/>
          <w:szCs w:val="26"/>
        </w:rPr>
        <w:t>н</w:t>
      </w:r>
      <w:r w:rsidRPr="00835CFD">
        <w:rPr>
          <w:color w:val="000000"/>
          <w:sz w:val="26"/>
          <w:szCs w:val="26"/>
        </w:rPr>
        <w:t xml:space="preserve">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олодежные инициативные группы, осуществляющие ежегодную планиру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мую деятельность, за период 2012-2014 года зарекомендовали себя в качестве ак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>ных субъектов реализации молодежной политики города Череповца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еализация на уровне города крупных молодежных социально значимых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ектов (количество участников проекта – от 500 человек);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существление взаимодействия с городскими структурами (мэрией, подв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 xml:space="preserve">домственными мэрии учреждениями) при реализации данных молодежных проектов (наличие ведомственных отчетов о проведении данных проектов и мероприятий)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</w:t>
      </w:r>
      <w:r w:rsidRPr="00835CFD">
        <w:rPr>
          <w:rFonts w:eastAsia="Times New Roman"/>
          <w:color w:val="000000"/>
          <w:sz w:val="26"/>
          <w:szCs w:val="26"/>
        </w:rPr>
        <w:t>у</w:t>
      </w:r>
      <w:r w:rsidRPr="00835CFD">
        <w:rPr>
          <w:rFonts w:eastAsia="Times New Roman"/>
          <w:color w:val="000000"/>
          <w:sz w:val="26"/>
          <w:szCs w:val="26"/>
        </w:rPr>
        <w:t>ществляется один раз в полугодие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нения, молодежные инициативные группы, ведущие деятельность и реализующие с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циально значимые проекты.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ценить долю организованной молодежи – мол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дых граждан, являющихся членами детских и молодежных общественных объедин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й, молодежных инициативных групп, принимающих активное участие в деятель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сти данных объединений и реализации социально значимых проектов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</w:t>
      </w:r>
      <w:r w:rsidRPr="00835CFD">
        <w:rPr>
          <w:rFonts w:eastAsia="Times New Roman"/>
          <w:color w:val="000000"/>
          <w:sz w:val="26"/>
          <w:szCs w:val="26"/>
        </w:rPr>
        <w:t>р</w:t>
      </w:r>
      <w:r w:rsidRPr="00835CFD">
        <w:rPr>
          <w:rFonts w:eastAsia="Times New Roman"/>
          <w:color w:val="000000"/>
          <w:sz w:val="26"/>
          <w:szCs w:val="26"/>
        </w:rPr>
        <w:t>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</w:t>
      </w:r>
      <w:r w:rsidRPr="00835CFD">
        <w:rPr>
          <w:rFonts w:eastAsia="Times New Roman"/>
          <w:color w:val="000000"/>
          <w:sz w:val="26"/>
          <w:szCs w:val="26"/>
        </w:rPr>
        <w:t>у</w:t>
      </w:r>
      <w:r w:rsidRPr="00835CFD">
        <w:rPr>
          <w:rFonts w:eastAsia="Times New Roman"/>
          <w:color w:val="000000"/>
          <w:sz w:val="26"/>
          <w:szCs w:val="26"/>
        </w:rPr>
        <w:t>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7" type="#_x0000_t75" style="width:100.15pt;height:37.55pt" o:ole="">
            <v:imagedata r:id="rId13" o:title=""/>
          </v:shape>
          <o:OLEObject Type="Embed" ProgID="Equation.3" ShapeID="_x0000_i1027" DrawAspect="Content" ObjectID="_1680338813" r:id="rId15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деятельности детских и молоде</w:t>
      </w:r>
      <w:r w:rsidRPr="00835CFD">
        <w:rPr>
          <w:color w:val="000000"/>
          <w:sz w:val="26"/>
          <w:szCs w:val="26"/>
        </w:rPr>
        <w:t>ж</w:t>
      </w:r>
      <w:r w:rsidRPr="00835CFD">
        <w:rPr>
          <w:color w:val="000000"/>
          <w:sz w:val="26"/>
          <w:szCs w:val="26"/>
        </w:rPr>
        <w:t>ных общественных объединений, молодежных инициативных групп (от общего ко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</w:t>
      </w:r>
      <w:r w:rsidRPr="006D269F">
        <w:rPr>
          <w:color w:val="000000"/>
          <w:sz w:val="26"/>
          <w:szCs w:val="26"/>
        </w:rPr>
        <w:t>до 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деятельности детских и молодежных общественных объединений, молодежных инициативных групп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численность молодежи в возрасте от 14 до </w:t>
      </w:r>
      <w:r w:rsidRPr="006D269F">
        <w:rPr>
          <w:color w:val="000000"/>
          <w:sz w:val="26"/>
          <w:szCs w:val="26"/>
        </w:rPr>
        <w:t>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</w:t>
      </w:r>
      <w:r w:rsidRPr="00835CFD">
        <w:rPr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Целевой показатель «Количество молодых граждан - участников меропри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 xml:space="preserve">тий областного, федерального уровня в сфере молодежной политики </w:t>
      </w:r>
      <w:r w:rsidRPr="00835CFD">
        <w:rPr>
          <w:sz w:val="26"/>
          <w:szCs w:val="26"/>
        </w:rPr>
        <w:t>из числа мол</w:t>
      </w:r>
      <w:r w:rsidRPr="00835CFD">
        <w:rPr>
          <w:sz w:val="26"/>
          <w:szCs w:val="26"/>
        </w:rPr>
        <w:t>о</w:t>
      </w:r>
      <w:r w:rsidRPr="00835CFD">
        <w:rPr>
          <w:sz w:val="26"/>
          <w:szCs w:val="26"/>
        </w:rPr>
        <w:t>дежи, участвующей в мероприятиях и проектах Программы</w:t>
      </w:r>
      <w:r w:rsidRPr="00835CFD">
        <w:rPr>
          <w:color w:val="000000"/>
          <w:sz w:val="26"/>
          <w:szCs w:val="26"/>
        </w:rPr>
        <w:t>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</w:t>
      </w:r>
      <w:r w:rsidRPr="00835CFD">
        <w:rPr>
          <w:color w:val="000000"/>
          <w:sz w:val="26"/>
          <w:szCs w:val="26"/>
        </w:rPr>
        <w:lastRenderedPageBreak/>
        <w:t>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циями. Активное участие череповчан в мероприятиях данного типа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Целевой показатель «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>– победителей различных грантовых конкурсов и конкурсов на сои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кание финансовой поддержки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активности и эффективности уч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стия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сти и реализации социально значимых проектов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сектора по работе с детьми и молодежью управления по работе с общественностью мэрии, подтвержде</w:t>
      </w:r>
      <w:r w:rsidRPr="00835CFD">
        <w:rPr>
          <w:rFonts w:eastAsia="Times New Roman"/>
          <w:color w:val="000000"/>
          <w:sz w:val="26"/>
          <w:szCs w:val="26"/>
        </w:rPr>
        <w:t>н</w:t>
      </w:r>
      <w:r w:rsidRPr="00835CFD">
        <w:rPr>
          <w:rFonts w:eastAsia="Times New Roman"/>
          <w:color w:val="000000"/>
          <w:sz w:val="26"/>
          <w:szCs w:val="26"/>
        </w:rPr>
        <w:t>ная документально,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>, ставших победителями грантовых конкурсов и конкурсов на соискание финансовой поддержки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Целевой показатель «Количество городских проектов, инициированных и/или реализуемых молодежью (детскими и молодежными общественными объед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нениями, молодежными инициативными группам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мониторинг количества проектов, ини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ированных и реализуемых молодежью. Городские проекты, инициированные и реа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зуемые молодежью (детскими и молодежными общественными объединениями, м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лодежными инициативными группами) в городе Череповце являются неотъемлемой частью мероприятий молодежной политики, поскольку молодежные инициативы с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</w:t>
      </w:r>
      <w:r w:rsidRPr="00835CFD">
        <w:rPr>
          <w:color w:val="000000"/>
          <w:sz w:val="26"/>
          <w:szCs w:val="26"/>
        </w:rPr>
        <w:t>н</w:t>
      </w:r>
      <w:r w:rsidRPr="00835CFD">
        <w:rPr>
          <w:color w:val="000000"/>
          <w:sz w:val="26"/>
          <w:szCs w:val="26"/>
        </w:rPr>
        <w:t xml:space="preserve">ные молодежным активом города, приобретают в молодежной среде популярность, </w:t>
      </w:r>
      <w:r w:rsidRPr="00835CFD">
        <w:rPr>
          <w:color w:val="000000"/>
          <w:sz w:val="26"/>
          <w:szCs w:val="26"/>
        </w:rPr>
        <w:lastRenderedPageBreak/>
        <w:t>являются востребованными у населения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>скими и молодежными общественными объединениями, молодежными инициа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>ными группами)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тодика расчета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сточник информации: фактические и прогнозные значения показателя фо</w:t>
      </w:r>
      <w:r w:rsidRPr="00835CFD">
        <w:rPr>
          <w:color w:val="000000"/>
          <w:sz w:val="26"/>
          <w:szCs w:val="26"/>
        </w:rPr>
        <w:t>р</w:t>
      </w:r>
      <w:r w:rsidRPr="00835CFD">
        <w:rPr>
          <w:color w:val="000000"/>
          <w:sz w:val="26"/>
          <w:szCs w:val="26"/>
        </w:rPr>
        <w:t>мирует МКУ «Череповецкий молодежный центр» на основе направлений на труд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устройство отделением занятости населения по г. Череповец и Череповецкому району </w:t>
      </w:r>
      <w:r w:rsidRPr="00835CFD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35CFD">
        <w:rPr>
          <w:color w:val="000000"/>
          <w:sz w:val="26"/>
          <w:szCs w:val="26"/>
        </w:rPr>
        <w:t xml:space="preserve">. 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</w:t>
      </w:r>
      <w:r w:rsidRPr="00835CFD">
        <w:rPr>
          <w:rFonts w:eastAsia="Times New Roman"/>
          <w:color w:val="000000"/>
          <w:sz w:val="26"/>
          <w:szCs w:val="26"/>
        </w:rPr>
        <w:t>т</w:t>
      </w:r>
      <w:r w:rsidRPr="00835CFD">
        <w:rPr>
          <w:rFonts w:eastAsia="Times New Roman"/>
          <w:color w:val="000000"/>
          <w:sz w:val="26"/>
          <w:szCs w:val="26"/>
        </w:rPr>
        <w:t>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чет показателя: 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 xml:space="preserve"> = Σх, где,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 – количество несовершеннолетних граждан в возрасте от 14 до 18 лет, труд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устроенных в свободное от учебы время за месяц, чел.</w:t>
      </w:r>
    </w:p>
    <w:p w:rsidR="00857257" w:rsidRDefault="00857257" w:rsidP="0002419B">
      <w:pPr>
        <w:ind w:firstLine="720"/>
        <w:jc w:val="both"/>
        <w:rPr>
          <w:color w:val="000000"/>
          <w:sz w:val="26"/>
          <w:szCs w:val="26"/>
        </w:rPr>
      </w:pPr>
    </w:p>
    <w:p w:rsidR="00857257" w:rsidRDefault="00857257" w:rsidP="00857257">
      <w:pPr>
        <w:ind w:firstLine="720"/>
        <w:jc w:val="both"/>
        <w:rPr>
          <w:sz w:val="26"/>
          <w:szCs w:val="26"/>
        </w:rPr>
      </w:pPr>
      <w:r w:rsidRPr="006D269F">
        <w:rPr>
          <w:color w:val="000000"/>
          <w:sz w:val="26"/>
          <w:szCs w:val="26"/>
        </w:rPr>
        <w:t>8. Целевой показатель «Количество молодых граждан, участвующих в мер</w:t>
      </w:r>
      <w:r w:rsidRPr="006D269F">
        <w:rPr>
          <w:color w:val="000000"/>
          <w:sz w:val="26"/>
          <w:szCs w:val="26"/>
        </w:rPr>
        <w:t>о</w:t>
      </w:r>
      <w:r w:rsidRPr="006D269F">
        <w:rPr>
          <w:color w:val="000000"/>
          <w:sz w:val="26"/>
          <w:szCs w:val="26"/>
        </w:rPr>
        <w:t xml:space="preserve">приятиях патриотической направленности в сфере молодежной политики </w:t>
      </w:r>
      <w:r w:rsidRPr="006D269F">
        <w:rPr>
          <w:sz w:val="26"/>
          <w:szCs w:val="26"/>
        </w:rPr>
        <w:t>из числа молодежи, участвующей в мероприятиях и проектах Программы».</w:t>
      </w:r>
    </w:p>
    <w:p w:rsidR="00857257" w:rsidRDefault="00857257" w:rsidP="0085725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</w:t>
      </w:r>
      <w:r>
        <w:rPr>
          <w:color w:val="000000"/>
          <w:sz w:val="26"/>
          <w:szCs w:val="26"/>
        </w:rPr>
        <w:t>патриотической направленности</w:t>
      </w:r>
      <w:r w:rsidRPr="00835CFD">
        <w:rPr>
          <w:color w:val="000000"/>
          <w:sz w:val="26"/>
          <w:szCs w:val="26"/>
        </w:rPr>
        <w:t>. Ак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 xml:space="preserve">ное участие </w:t>
      </w:r>
      <w:r>
        <w:rPr>
          <w:color w:val="000000"/>
          <w:sz w:val="26"/>
          <w:szCs w:val="26"/>
        </w:rPr>
        <w:t>молодежи</w:t>
      </w:r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</w:t>
      </w:r>
      <w:r>
        <w:rPr>
          <w:color w:val="000000"/>
          <w:sz w:val="26"/>
          <w:szCs w:val="26"/>
        </w:rPr>
        <w:t>духовно-нравственному воспитанию, преемственности поколений, воспитанию уважения к и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тории России.  </w:t>
      </w:r>
    </w:p>
    <w:p w:rsidR="00857257" w:rsidRPr="00835CFD" w:rsidRDefault="00857257" w:rsidP="00857257">
      <w:pPr>
        <w:tabs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</w:t>
      </w:r>
      <w:r>
        <w:rPr>
          <w:rFonts w:eastAsia="Times New Roman"/>
          <w:color w:val="000000"/>
          <w:sz w:val="26"/>
          <w:szCs w:val="26"/>
        </w:rPr>
        <w:t>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857257" w:rsidRPr="00835CFD" w:rsidRDefault="00857257" w:rsidP="00857257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857257" w:rsidRPr="00835CFD" w:rsidRDefault="00857257" w:rsidP="00CD3555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</w:t>
      </w:r>
      <w:r w:rsidR="00CD3555">
        <w:rPr>
          <w:color w:val="000000"/>
          <w:sz w:val="26"/>
          <w:szCs w:val="26"/>
        </w:rPr>
        <w:t>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рованные формулы, позволяющие доступно и четко охарактеризовать степень дост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жения плановых значений показателей Программы, степень достижения заплани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ванного уровня затрат и оценить совокупную эффективность реализации меропри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>тий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нове достижения показателей, значения которых характеризуют степень приближ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я к ожидаемым результата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</w:t>
      </w:r>
      <w:r w:rsidRPr="00835CFD">
        <w:rPr>
          <w:color w:val="000000"/>
          <w:sz w:val="26"/>
          <w:szCs w:val="26"/>
        </w:rPr>
        <w:t>у</w:t>
      </w:r>
      <w:r w:rsidRPr="00835CFD">
        <w:rPr>
          <w:color w:val="000000"/>
          <w:sz w:val="26"/>
          <w:szCs w:val="26"/>
        </w:rPr>
        <w:t>ющие: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дур, проведенных конкурсов)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альных оценочных бланков – данный способ прост в исполнении и не требует особых затрат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реализации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граммы и в целом по итогам реализации Программы в соответствии со следующей формулой: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ь достижения плановых значений показателей оценивается в соотве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 xml:space="preserve">ствии со следующими критериями: 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95 % и более – эффективное выполнение показателей Программы.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</w:t>
      </w:r>
      <w:r w:rsidRPr="00835CFD">
        <w:rPr>
          <w:color w:val="000000"/>
          <w:spacing w:val="-6"/>
          <w:sz w:val="26"/>
          <w:szCs w:val="26"/>
        </w:rPr>
        <w:t>о</w:t>
      </w:r>
      <w:r w:rsidRPr="00835CFD">
        <w:rPr>
          <w:color w:val="000000"/>
          <w:spacing w:val="-6"/>
          <w:sz w:val="26"/>
          <w:szCs w:val="26"/>
        </w:rPr>
        <w:t>граммы по следующей формул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 xml:space="preserve"> Эс 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>
          <v:shape id="_x0000_i1028" type="#_x0000_t75" style="width:145.25pt;height:50.1pt" o:ole="">
            <v:imagedata r:id="rId16" o:title=""/>
          </v:shape>
          <o:OLEObject Type="Embed" ProgID="Equation.3" ShapeID="_x0000_i1028" DrawAspect="Content" ObjectID="_1680338814" r:id="rId17"/>
        </w:object>
      </w:r>
      <w:r w:rsidRPr="00835CFD">
        <w:rPr>
          <w:color w:val="000000"/>
          <w:spacing w:val="-6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количество показателей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казателя ЭБ от 95% и выше.</w:t>
      </w:r>
    </w:p>
    <w:p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</w:t>
      </w:r>
      <w:r w:rsidRPr="00835CFD">
        <w:rPr>
          <w:color w:val="000000"/>
          <w:sz w:val="26"/>
          <w:szCs w:val="26"/>
        </w:rPr>
        <w:t>ъ</w:t>
      </w:r>
      <w:r w:rsidRPr="00835CFD">
        <w:rPr>
          <w:color w:val="000000"/>
          <w:sz w:val="26"/>
          <w:szCs w:val="26"/>
        </w:rPr>
        <w:t>ема услуг, оказываемых молодежи, увеличению числа подростков и молодых людей, включенных в общественно полезную деятельность; повышению уровня органи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торских способностей лидеров и актива детско-юношеских и молодежных органи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ми отдыха и занятости; улучшению здоровья подростков и молодежи, снижению уровня наркомании и алкоголизма в подростковой среде; повышению професси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02419B" w:rsidRPr="0002419B" w:rsidRDefault="0002419B" w:rsidP="00A87035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1</w:t>
      </w:r>
    </w:p>
    <w:p w:rsidR="0002419B" w:rsidRPr="0002419B" w:rsidRDefault="0002419B" w:rsidP="00A87035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6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1292"/>
        <w:gridCol w:w="696"/>
        <w:gridCol w:w="70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658"/>
      </w:tblGrid>
      <w:tr w:rsidR="00A47199" w:rsidRPr="00835CFD" w:rsidTr="00A87035">
        <w:trPr>
          <w:trHeight w:val="553"/>
          <w:tblHeader/>
        </w:trPr>
        <w:tc>
          <w:tcPr>
            <w:tcW w:w="540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ения</w:t>
            </w:r>
          </w:p>
        </w:tc>
        <w:tc>
          <w:tcPr>
            <w:tcW w:w="7780" w:type="dxa"/>
            <w:gridSpan w:val="11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Взаимосвязь с</w:t>
            </w:r>
          </w:p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городскими стратег</w:t>
            </w:r>
            <w:r w:rsidRPr="00835CFD">
              <w:rPr>
                <w:rFonts w:cs="Arial"/>
                <w:color w:val="000000"/>
              </w:rPr>
              <w:t>и</w:t>
            </w:r>
            <w:r w:rsidRPr="00835CFD">
              <w:rPr>
                <w:rFonts w:cs="Arial"/>
                <w:color w:val="000000"/>
              </w:rPr>
              <w:t>ческими показателями</w:t>
            </w:r>
          </w:p>
        </w:tc>
      </w:tr>
      <w:tr w:rsidR="00A47199" w:rsidRPr="00835CFD" w:rsidTr="00A87035">
        <w:trPr>
          <w:trHeight w:val="354"/>
          <w:tblHeader/>
        </w:trPr>
        <w:tc>
          <w:tcPr>
            <w:tcW w:w="540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5CFD">
              <w:rPr>
                <w:color w:val="000000"/>
                <w:szCs w:val="20"/>
              </w:rPr>
              <w:t>2021</w:t>
            </w:r>
          </w:p>
        </w:tc>
        <w:tc>
          <w:tcPr>
            <w:tcW w:w="709" w:type="dxa"/>
          </w:tcPr>
          <w:p w:rsidR="00A47199" w:rsidRPr="00835CFD" w:rsidRDefault="00A47199" w:rsidP="0002419B">
            <w:r w:rsidRPr="00835CFD">
              <w:t>2022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2658" w:type="dxa"/>
            <w:vMerge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е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одежных и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ативных групп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ъ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ативных групп (от общего количеств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>Количество молодых граждан - участников мероприятий о</w:t>
            </w:r>
            <w:r w:rsidRPr="00835CFD">
              <w:rPr>
                <w:color w:val="000000"/>
                <w:szCs w:val="26"/>
              </w:rPr>
              <w:t>б</w:t>
            </w:r>
            <w:r w:rsidRPr="00835CFD">
              <w:rPr>
                <w:color w:val="000000"/>
                <w:szCs w:val="26"/>
              </w:rPr>
              <w:t>ластного, федерального уро</w:t>
            </w:r>
            <w:r w:rsidRPr="00835CFD">
              <w:rPr>
                <w:color w:val="000000"/>
                <w:szCs w:val="26"/>
              </w:rPr>
              <w:t>в</w:t>
            </w:r>
            <w:r w:rsidRPr="00835CFD">
              <w:rPr>
                <w:color w:val="000000"/>
                <w:szCs w:val="26"/>
              </w:rPr>
              <w:t>ня в сфере молодежной пол</w:t>
            </w:r>
            <w:r w:rsidRPr="00835CFD">
              <w:rPr>
                <w:color w:val="000000"/>
                <w:szCs w:val="26"/>
              </w:rPr>
              <w:t>и</w:t>
            </w:r>
            <w:r w:rsidRPr="00835CFD">
              <w:rPr>
                <w:color w:val="000000"/>
                <w:szCs w:val="26"/>
              </w:rPr>
              <w:t xml:space="preserve">тики </w:t>
            </w:r>
            <w:r w:rsidRPr="00835CFD">
              <w:rPr>
                <w:szCs w:val="26"/>
              </w:rPr>
              <w:t xml:space="preserve">из числа молодежи, участвующей в мероприятиях </w:t>
            </w:r>
            <w:r w:rsidRPr="00835CFD">
              <w:rPr>
                <w:szCs w:val="26"/>
              </w:rPr>
              <w:lastRenderedPageBreak/>
              <w:t>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5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Количество организаций и ф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личных грантовых конкурсов и конкурсов на соискание ф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нансовой поддержки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</w:t>
            </w:r>
            <w:r w:rsidRPr="00835CFD">
              <w:rPr>
                <w:rFonts w:eastAsia="Times New Roman"/>
                <w:color w:val="000000"/>
              </w:rPr>
              <w:t>н</w:t>
            </w:r>
            <w:r w:rsidRPr="00835CFD">
              <w:rPr>
                <w:rFonts w:eastAsia="Times New Roman"/>
                <w:color w:val="000000"/>
              </w:rPr>
              <w:t>ных мероприятий и поддержанных гра</w:t>
            </w:r>
            <w:r w:rsidRPr="00835CFD">
              <w:rPr>
                <w:rFonts w:eastAsia="Times New Roman"/>
                <w:color w:val="000000"/>
              </w:rPr>
              <w:t>ж</w:t>
            </w:r>
            <w:r w:rsidRPr="00835CFD">
              <w:rPr>
                <w:rFonts w:eastAsia="Times New Roman"/>
                <w:color w:val="000000"/>
              </w:rPr>
              <w:t>данских инициатив в рамках системы соц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Количество городских про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 xml:space="preserve">тов, инициированных </w:t>
            </w:r>
            <w:r w:rsidRPr="00835CFD">
              <w:rPr>
                <w:color w:val="000000"/>
                <w:sz w:val="26"/>
                <w:szCs w:val="26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ми и молодежными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ми объединениями, молодежными инициативн</w:t>
            </w:r>
            <w:r w:rsidRPr="00835CFD">
              <w:rPr>
                <w:color w:val="000000"/>
              </w:rPr>
              <w:t>ы</w:t>
            </w:r>
            <w:r w:rsidRPr="00835CFD">
              <w:rPr>
                <w:color w:val="000000"/>
              </w:rPr>
              <w:t>ми группам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  <w:p w:rsidR="00A47199" w:rsidRPr="00835CFD" w:rsidRDefault="00A47199" w:rsidP="0002419B">
            <w:pPr>
              <w:rPr>
                <w:color w:val="000000"/>
              </w:rPr>
            </w:pPr>
          </w:p>
          <w:p w:rsidR="00A47199" w:rsidRPr="00835CFD" w:rsidRDefault="00A47199" w:rsidP="0002419B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</w:t>
            </w:r>
            <w:r w:rsidRPr="00835CFD">
              <w:rPr>
                <w:rFonts w:eastAsia="Times New Roman"/>
                <w:color w:val="000000"/>
              </w:rPr>
              <w:t>н</w:t>
            </w:r>
            <w:r w:rsidRPr="00835CFD">
              <w:rPr>
                <w:rFonts w:eastAsia="Times New Roman"/>
                <w:color w:val="000000"/>
              </w:rPr>
              <w:t>ных мероприятий и поддержанных гра</w:t>
            </w:r>
            <w:r w:rsidRPr="00835CFD">
              <w:rPr>
                <w:rFonts w:eastAsia="Times New Roman"/>
                <w:color w:val="000000"/>
              </w:rPr>
              <w:t>ж</w:t>
            </w:r>
            <w:r w:rsidRPr="00835CFD">
              <w:rPr>
                <w:rFonts w:eastAsia="Times New Roman"/>
                <w:color w:val="000000"/>
              </w:rPr>
              <w:t>данских инициатив в рамках системы соц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молодых граждан, трудоустроенных по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е временного трудоустро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а несовершеннолетних в возрасте от 14 до 18 лет в св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бодное от учебы время 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1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</w:t>
            </w:r>
          </w:p>
        </w:tc>
      </w:tr>
      <w:tr w:rsidR="00AF0F90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96" w:type="dxa"/>
            <w:shd w:val="clear" w:color="auto" w:fill="auto"/>
          </w:tcPr>
          <w:p w:rsidR="00AF0F90" w:rsidRPr="00AF0F90" w:rsidRDefault="00AF0F90" w:rsidP="0002419B">
            <w:pPr>
              <w:rPr>
                <w:color w:val="000000"/>
              </w:rPr>
            </w:pPr>
            <w:r w:rsidRPr="006D269F">
              <w:rPr>
                <w:color w:val="000000"/>
              </w:rPr>
              <w:t>Количество молодых граждан, участвующих в мероприятиях патриотической направленн</w:t>
            </w:r>
            <w:r w:rsidRPr="006D269F">
              <w:rPr>
                <w:color w:val="000000"/>
              </w:rPr>
              <w:t>о</w:t>
            </w:r>
            <w:r w:rsidRPr="006D269F">
              <w:rPr>
                <w:color w:val="000000"/>
              </w:rPr>
              <w:t>сти в сфере молодежной пол</w:t>
            </w:r>
            <w:r w:rsidRPr="006D269F">
              <w:rPr>
                <w:color w:val="000000"/>
              </w:rPr>
              <w:t>и</w:t>
            </w:r>
            <w:r w:rsidRPr="006D269F">
              <w:rPr>
                <w:color w:val="000000"/>
              </w:rPr>
              <w:t xml:space="preserve">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709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</w:t>
            </w:r>
          </w:p>
        </w:tc>
        <w:tc>
          <w:tcPr>
            <w:tcW w:w="708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265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A87035">
          <w:pgSz w:w="16838" w:h="11906" w:orient="landscape"/>
          <w:pgMar w:top="1701" w:right="567" w:bottom="567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</w:t>
      </w: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1"/>
        <w:gridCol w:w="2939"/>
        <w:gridCol w:w="1564"/>
        <w:gridCol w:w="1042"/>
        <w:gridCol w:w="60"/>
        <w:gridCol w:w="986"/>
        <w:gridCol w:w="3382"/>
        <w:gridCol w:w="3102"/>
        <w:gridCol w:w="2054"/>
      </w:tblGrid>
      <w:tr w:rsidR="0002419B" w:rsidRPr="00835CFD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под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ы, ведомственной целевой программы, о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новного мероприятия м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ниципальной программы (подпрограммы),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й испо</w:t>
            </w:r>
            <w:r w:rsidRPr="00835CFD">
              <w:rPr>
                <w:color w:val="000000"/>
              </w:rPr>
              <w:t>л</w:t>
            </w:r>
            <w:r w:rsidRPr="00835CFD">
              <w:rPr>
                <w:color w:val="000000"/>
              </w:rPr>
              <w:t>нитель,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испол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ель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жидаемый непосред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 xml:space="preserve">ный результат, в том числе краткое описание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ственной целевой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лями Программы (подпрограммы)</w:t>
            </w:r>
          </w:p>
        </w:tc>
      </w:tr>
      <w:tr w:rsidR="0002419B" w:rsidRPr="00835CFD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зации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е ре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временного трудоустройства не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ршеннолетних в 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 xml:space="preserve">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расте от 14 до 18 лет в св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бодное от учебы время в утвержденном количеств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 по организации в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менного трудоустройства несовершеннолетни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зация несовершеннолетних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и правонарушен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</w:t>
            </w:r>
            <w:r w:rsidRPr="00835CFD">
              <w:rPr>
                <w:color w:val="000000"/>
              </w:rPr>
              <w:t>л</w:t>
            </w:r>
            <w:r w:rsidRPr="00835CFD">
              <w:rPr>
                <w:color w:val="000000"/>
              </w:rPr>
              <w:t>нении социальных задач, а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уальных для город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трудовое воспитание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аганда добросовестного о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ношения к труду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шении вопросов трудоустро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тентности подростков, не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возможности создания условий для ма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симально гибкого вклю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ния подростков в новые для них виды деятельности и обеспечения их законных прав и интересов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приобщения подро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ков к труду и решению 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 xml:space="preserve">дач самообеспеч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величение количества правонарушений несове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 xml:space="preserve">шеннолетни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рофориент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онной работы и не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можность  развития тру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ых навыков у подраста</w:t>
            </w:r>
            <w:r w:rsidRPr="00835CFD">
              <w:rPr>
                <w:color w:val="000000"/>
              </w:rPr>
              <w:t>ю</w:t>
            </w:r>
            <w:r w:rsidRPr="00835CFD">
              <w:rPr>
                <w:color w:val="000000"/>
              </w:rPr>
              <w:t xml:space="preserve">щего поколения приводит  </w:t>
            </w:r>
            <w:r w:rsidRPr="00835CFD">
              <w:rPr>
                <w:color w:val="000000"/>
              </w:rPr>
              <w:lastRenderedPageBreak/>
              <w:t>к неумению занять  тру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ую нишу после окончания учебного заведения, без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Количество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ых граждан, трудоустроенных по программе временного т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доустройства несоверш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2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мероприятий с детьми и молодежью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и 2.1.</w:t>
            </w:r>
          </w:p>
          <w:p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 по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эрии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ализация в установленные сроки и в полном объеме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, входящих в п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чень мероприятий с детьми и молодежью за счет средств городского бюджета.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ации мероприятия «Орг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зация и проведение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й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за счет средств городск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о бюджета»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мирования и развития лич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сти, обладающей качествами гражданина – патриота Род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ны и способной успешно в</w:t>
            </w:r>
            <w:r w:rsidRPr="00835CFD">
              <w:rPr>
                <w:color w:val="000000"/>
              </w:rPr>
              <w:t>ы</w:t>
            </w:r>
            <w:r w:rsidRPr="00835CFD">
              <w:rPr>
                <w:color w:val="000000"/>
              </w:rPr>
              <w:t>полнять гражданские обяза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и в мирное и военное врем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рынка труда путем п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одоления стереотипов о п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ижных професси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тимизация процесса выбора профессии и построения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фессиональной карьеры в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ответствии с личными инт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ами, возможностями обуч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ющейся молодежи и потре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 xml:space="preserve">ностями регионального рынка труда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участия пре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ставителей молодежи в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lastRenderedPageBreak/>
              <w:t>ственной и политической жизни города, осуществлении местного самоуправления на территории городского ок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г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единого информ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онного пространства для освещения мероприятий,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ов, акций, инициатив в рамках молодежной политики города Череповца; разработка эффективного механизма в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имодействия молодежи, СМИ, органов власти, молодежных и общественных объедине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ой семьи, пропаганда сем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ных ценностей сред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и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ного движения в городе 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ц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Развитие органов са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управления образовательных учреждений системы среднего профессионального образ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я, стимулирование их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, общественная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держка активно работающих органов и лидеров само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ансляция и продвижение положительного имиджа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дежи. 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Всестороннее содействие развитию позитивных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субкультурных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ектов;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выработка механизма взаи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йствия органов местного самоуправления со спорти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ными и творческими субку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турными молодежными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ями в целях создания условий для поддержки и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 xml:space="preserve">вития данных объединен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lastRenderedPageBreak/>
              <w:t>ростков, в том числе и из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циально незащищенных с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мей, в период летних каникул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крытия творческого потен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ала студенческой и учащейс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вза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модействия учащейся и ст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денческо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 активного и здорового образа жизн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зации образовательной, оз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вительной, досуговой,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циально значимой деятель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детей и подростков в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здоровительно-образовательных лагерях; временная и вторичная зан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ость студенческой молодежи в период каникул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рганизация в течение года участия детей и молодеж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 Череповца в областных мероприятиях и программа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</w:t>
            </w:r>
            <w:r w:rsidRPr="00835CFD">
              <w:rPr>
                <w:rFonts w:cs="Arial"/>
                <w:color w:val="000000"/>
              </w:rPr>
              <w:t>е</w:t>
            </w:r>
            <w:r w:rsidRPr="00835CFD">
              <w:rPr>
                <w:rFonts w:cs="Arial"/>
                <w:color w:val="000000"/>
              </w:rPr>
              <w:t>тей и молодежи, принявших участие в мероприятиях о</w:t>
            </w:r>
            <w:r w:rsidRPr="00835CFD">
              <w:rPr>
                <w:rFonts w:cs="Arial"/>
                <w:color w:val="000000"/>
              </w:rPr>
              <w:t>б</w:t>
            </w:r>
            <w:r w:rsidRPr="00835CFD">
              <w:rPr>
                <w:rFonts w:cs="Arial"/>
                <w:color w:val="000000"/>
              </w:rPr>
              <w:t>ластного уровня, победителей и призеров областных мер</w:t>
            </w:r>
            <w:r w:rsidRPr="00835CFD">
              <w:rPr>
                <w:rFonts w:cs="Arial"/>
                <w:color w:val="000000"/>
              </w:rPr>
              <w:t>о</w:t>
            </w:r>
            <w:r w:rsidRPr="00835CFD">
              <w:rPr>
                <w:rFonts w:cs="Arial"/>
                <w:color w:val="000000"/>
              </w:rPr>
              <w:t>прият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</w:t>
            </w:r>
            <w:r w:rsidRPr="00835CFD">
              <w:rPr>
                <w:rFonts w:cs="Arial"/>
                <w:color w:val="000000"/>
              </w:rPr>
              <w:t>р</w:t>
            </w:r>
            <w:r w:rsidRPr="00835CFD">
              <w:rPr>
                <w:rFonts w:cs="Arial"/>
                <w:color w:val="000000"/>
              </w:rPr>
              <w:t>ской) деятельности, вовлеч</w:t>
            </w:r>
            <w:r w:rsidRPr="00835CFD">
              <w:rPr>
                <w:rFonts w:cs="Arial"/>
                <w:color w:val="000000"/>
              </w:rPr>
              <w:t>е</w:t>
            </w:r>
            <w:r w:rsidRPr="00835CFD">
              <w:rPr>
                <w:rFonts w:cs="Arial"/>
                <w:color w:val="000000"/>
              </w:rPr>
              <w:t>ние молодежи в добровольч</w:t>
            </w:r>
            <w:r w:rsidRPr="00835CFD">
              <w:rPr>
                <w:rFonts w:cs="Arial"/>
                <w:color w:val="000000"/>
              </w:rPr>
              <w:t>е</w:t>
            </w:r>
            <w:r w:rsidRPr="00835CFD">
              <w:rPr>
                <w:rFonts w:cs="Arial"/>
                <w:color w:val="000000"/>
              </w:rPr>
              <w:t>ские и волонтерские орган</w:t>
            </w:r>
            <w:r w:rsidRPr="00835CFD">
              <w:rPr>
                <w:rFonts w:cs="Arial"/>
                <w:color w:val="000000"/>
              </w:rPr>
              <w:t>и</w:t>
            </w:r>
            <w:r w:rsidRPr="00835CFD">
              <w:rPr>
                <w:rFonts w:cs="Arial"/>
                <w:color w:val="000000"/>
              </w:rPr>
              <w:t>зации.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Не созданы условия для гражданского, духовно-нравственного и патрио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кого воспитания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и. Точечное освещение молодежных мероприятий СМИ города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рентных преимуществах </w:t>
            </w:r>
            <w:r w:rsidRPr="00835CFD">
              <w:rPr>
                <w:color w:val="000000"/>
              </w:rPr>
              <w:lastRenderedPageBreak/>
              <w:t>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рамках учебных заведений, предприят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Молодежь не вовлечена в общественно-политическую жизнь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а, не разработаны мех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змы вовлечения молодых людей в деятельность орг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ов самоуправления в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личных сферах жизни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 xml:space="preserve">ществ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орможено развитие молодежных СМИ; отсу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твует единое информа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онное пространство для освещения молодежных мероприятий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роде Череповце; отсутствие возможности демонстрации различных форм семейного </w:t>
            </w:r>
            <w:r w:rsidRPr="00835CFD">
              <w:rPr>
                <w:color w:val="000000"/>
              </w:rPr>
              <w:lastRenderedPageBreak/>
              <w:t>досуга в молодежной сред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ях среднего професси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нального образования с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стемно развивающихся и эффективно функциони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ющих органов само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организова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й поддержки для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субкультурных объединений; отсутствие информации о деятель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молодежных субку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турных объединений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ческого потенциала ст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денческой и работающей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lastRenderedPageBreak/>
              <w:t>ствие молодежи различных предприятий и вузов города Череповца, Вологодской област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ременной и вторичной занятости ст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денческой и работающе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удовлетворена потре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ность детских оздоров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ельных лагерей в под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овленных педагогических кадра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татичное состояние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ственных объединений, приводящее к затуханию их деятельност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развития в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нтерского движ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условий для поддержки инициатив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ых сообществ, направленных на социа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но- экономическое разв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ие города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уровня заинтер</w:t>
            </w:r>
            <w:r w:rsidRPr="00835CFD">
              <w:rPr>
                <w:color w:val="000000"/>
                <w:spacing w:val="-10"/>
              </w:rPr>
              <w:t>е</w:t>
            </w:r>
            <w:r w:rsidRPr="00835CFD">
              <w:rPr>
                <w:color w:val="000000"/>
                <w:spacing w:val="-10"/>
              </w:rPr>
              <w:t>сованности детей и молодежи в участии в мероприятиях о</w:t>
            </w:r>
            <w:r w:rsidRPr="00835CFD">
              <w:rPr>
                <w:color w:val="000000"/>
                <w:spacing w:val="-10"/>
              </w:rPr>
              <w:t>б</w:t>
            </w:r>
            <w:r w:rsidRPr="00835CFD">
              <w:rPr>
                <w:color w:val="000000"/>
                <w:spacing w:val="-10"/>
              </w:rPr>
              <w:t>ластного уровня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Снижение позиций г. Чер</w:t>
            </w:r>
            <w:r w:rsidRPr="00835CFD">
              <w:rPr>
                <w:color w:val="000000"/>
                <w:spacing w:val="-10"/>
              </w:rPr>
              <w:t>е</w:t>
            </w:r>
            <w:r w:rsidRPr="00835CFD">
              <w:rPr>
                <w:color w:val="000000"/>
                <w:spacing w:val="-10"/>
              </w:rPr>
              <w:t xml:space="preserve">повца в рейтинге </w:t>
            </w:r>
            <w:r w:rsidRPr="00835CFD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тинг ведется Департам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том внутренней Политики Вологодской области)</w:t>
            </w:r>
          </w:p>
          <w:p w:rsidR="0002419B" w:rsidRPr="00AF0F90" w:rsidRDefault="0002419B" w:rsidP="00AF0F90">
            <w:r w:rsidRPr="00835CFD">
              <w:t xml:space="preserve">-  </w:t>
            </w:r>
            <w:r w:rsidRPr="00AF0F90">
              <w:t>Снижение уровня разв</w:t>
            </w:r>
            <w:r w:rsidRPr="00AF0F90">
              <w:t>и</w:t>
            </w:r>
            <w:r w:rsidRPr="00AF0F90">
              <w:t>тия творческой среды для выявления одаренных и т</w:t>
            </w:r>
            <w:r w:rsidRPr="00AF0F90">
              <w:t>а</w:t>
            </w:r>
            <w:r w:rsidRPr="00AF0F90">
              <w:t>лантливых детей и молод</w:t>
            </w:r>
            <w:r w:rsidRPr="00AF0F90">
              <w:t>е</w:t>
            </w:r>
            <w:r w:rsidRPr="00AF0F90">
              <w:t xml:space="preserve">жи в различных областях деятельности; </w:t>
            </w:r>
          </w:p>
          <w:p w:rsidR="0002419B" w:rsidRPr="00AF0F90" w:rsidRDefault="0002419B" w:rsidP="00AF0F90">
            <w:r w:rsidRPr="00AF0F90">
              <w:lastRenderedPageBreak/>
              <w:t>- Снижение результативн</w:t>
            </w:r>
            <w:r w:rsidRPr="00AF0F90">
              <w:t>о</w:t>
            </w:r>
            <w:r w:rsidRPr="00AF0F90">
              <w:t>сти представителей г. Ч</w:t>
            </w:r>
            <w:r w:rsidRPr="00AF0F90">
              <w:t>е</w:t>
            </w:r>
            <w:r w:rsidRPr="00AF0F90">
              <w:t>реповца на региональных мероприятиях;</w:t>
            </w:r>
          </w:p>
          <w:p w:rsidR="0002419B" w:rsidRPr="00835CFD" w:rsidRDefault="0002419B" w:rsidP="00AF0F90">
            <w:r w:rsidRPr="00AF0F90">
              <w:t>-Снижение престижа до</w:t>
            </w:r>
            <w:r w:rsidRPr="00AF0F90">
              <w:t>б</w:t>
            </w:r>
            <w:r w:rsidRPr="00AF0F90">
              <w:t>ровольческой (волонте</w:t>
            </w:r>
            <w:r w:rsidRPr="00AF0F90">
              <w:t>р</w:t>
            </w:r>
            <w:r w:rsidRPr="00AF0F90">
              <w:t>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ластного, ф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ального уровня в сфере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дежной политики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, молодежных инициативных групп (от общего количеств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ских про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lastRenderedPageBreak/>
              <w:t>тов, иниции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уемых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ью (детскими 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ганизаций и ф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курсов и конку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сов на соискание финансовой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 xml:space="preserve">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r w:rsidRPr="00835CFD">
              <w:rPr>
                <w:color w:val="000000"/>
              </w:rPr>
              <w:t>- Количество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дых граждан - </w:t>
            </w:r>
            <w:r w:rsidRPr="00835CFD">
              <w:rPr>
                <w:color w:val="000000"/>
              </w:rPr>
              <w:lastRenderedPageBreak/>
              <w:t>участников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ластного, ф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ального уровня в сфере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ой политики </w:t>
            </w:r>
            <w:r w:rsidRPr="00835CFD">
              <w:t>из числа молод</w:t>
            </w:r>
            <w:r w:rsidRPr="00835CFD">
              <w:t>е</w:t>
            </w:r>
            <w:r w:rsidRPr="00835CFD">
              <w:t>жи, участвующей в мероприятиях и проектах Пр</w:t>
            </w:r>
            <w:r w:rsidRPr="00835CFD">
              <w:t>о</w:t>
            </w:r>
            <w:r w:rsidRPr="00835CFD">
              <w:t>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мероприятий с детьми и молодежью, органи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я поддержки детских и молодежны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ений в 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 xml:space="preserve">ках текущей деятельности </w:t>
            </w:r>
            <w:r w:rsidRPr="00835CFD">
              <w:rPr>
                <w:color w:val="000000"/>
              </w:rPr>
              <w:lastRenderedPageBreak/>
              <w:t>муниципального каз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о учреждения «Череп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lastRenderedPageBreak/>
              <w:t>ления по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Объединение и координация усилий муниципальных,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щественных, некоммерческих и иных организаций, на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ных на реализацию гос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дарственной молодежной п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итики с целью сохранения инновационного, культурного </w:t>
            </w:r>
            <w:r w:rsidRPr="00835CFD">
              <w:rPr>
                <w:color w:val="000000"/>
              </w:rPr>
              <w:lastRenderedPageBreak/>
              <w:t xml:space="preserve">и социально-экономического потенциала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порядоченной и понятной участникам проце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са патриотического воспит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я системы межведом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 xml:space="preserve">ного взаимодейств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Обеспечение координации, реализуемой в городе проф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иентационной работы, раз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ка системы мер содействия трудоустройству выпускников учебных заведений на пре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приятия и в организаци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Облегчение процесса вхо</w:t>
            </w:r>
            <w:r w:rsidRPr="00835CFD">
              <w:rPr>
                <w:color w:val="000000"/>
              </w:rPr>
              <w:t>ж</w:t>
            </w:r>
            <w:r w:rsidRPr="00835CFD">
              <w:rPr>
                <w:color w:val="000000"/>
              </w:rPr>
              <w:t>дения молодежи в трудовую жизнь за счет постепенного преодоления пропасти между вузами и рабочими местам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держательных форм организации свободного времени подростков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, увеличение числ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ых людей, охваченных орг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lastRenderedPageBreak/>
              <w:t>низованными формами отд</w:t>
            </w:r>
            <w:r w:rsidRPr="00835CFD">
              <w:rPr>
                <w:color w:val="000000"/>
              </w:rPr>
              <w:t>ы</w:t>
            </w:r>
            <w:r w:rsidRPr="00835CFD">
              <w:rPr>
                <w:color w:val="000000"/>
              </w:rPr>
              <w:t>ха и занятости (безвозмездное предоставление помещений на базе МКУ «Череповецкий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дежный центр» дл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35CFD">
              <w:rPr>
                <w:color w:val="000000"/>
              </w:rPr>
              <w:t>деятельности общественных и творческих молодеж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 (по расписанию)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ропаганда культурных ц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ей и творческих достиж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 молодежи города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Знакомство и развитие д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жеских и деловых отношений между представителям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 Череповца и других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из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кого развития молодежи города, приобщение к ц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стям здорового образа жизни, формирование позитивного </w:t>
            </w:r>
            <w:r w:rsidRPr="00835CFD">
              <w:rPr>
                <w:color w:val="000000"/>
              </w:rPr>
              <w:lastRenderedPageBreak/>
              <w:t>отношения к своему здоровью (в т. ч. организация работы тренажерного зала на базе МКУ «Че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помещений на базе МКУ «Череповецкий молодежный центр» для деятельности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щественных и творческих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ых объединений (по расписанию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э</w:t>
            </w:r>
            <w:r w:rsidRPr="00835CFD">
              <w:rPr>
                <w:color w:val="000000"/>
              </w:rPr>
              <w:t>ф</w:t>
            </w:r>
            <w:r w:rsidRPr="00835CFD">
              <w:rPr>
                <w:color w:val="000000"/>
              </w:rPr>
              <w:t>фективного функционир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я и развития активов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ъединений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а. 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волонтерского движения города,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усилий муниципальных и общественных структур в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волонтерскими отряд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 xml:space="preserve">ми, с молодыми людьми и инициативными группами, </w:t>
            </w:r>
            <w:r w:rsidRPr="00835CFD">
              <w:rPr>
                <w:color w:val="000000"/>
              </w:rPr>
              <w:lastRenderedPageBreak/>
              <w:t>осуществляющими доб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ольческую деятельность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835CFD">
              <w:rPr>
                <w:color w:val="000000"/>
              </w:rPr>
              <w:t>- Разработка и внедрение э</w:t>
            </w:r>
            <w:r w:rsidRPr="00835CFD">
              <w:rPr>
                <w:color w:val="000000"/>
              </w:rPr>
              <w:t>ф</w:t>
            </w:r>
            <w:r w:rsidRPr="00835CFD">
              <w:rPr>
                <w:color w:val="000000"/>
              </w:rPr>
              <w:t>фективного механизма выявл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я и поддержки молодежных инициатив, способствующих решению социально - эконом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ких задач города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четкой ко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динации деятельности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личных структур в деле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ации государственной молодежной политик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на уровне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 системной работы в реализации патриотическ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го воспита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работной платы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реализации творческого потенциала молодеж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, формирования д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жеских и деловых отнош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 между представител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алантливая студенческая и работающая молодежь города лишена возмож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 xml:space="preserve">сти представлять город на областных, всероссийских мероприятия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 Количество участников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ластного, ф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ального уровня в сфере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ой политики </w:t>
            </w:r>
            <w:r w:rsidRPr="00835CFD">
              <w:rPr>
                <w:szCs w:val="20"/>
              </w:rPr>
              <w:t>из числа молод</w:t>
            </w:r>
            <w:r w:rsidRPr="00835CFD">
              <w:rPr>
                <w:szCs w:val="20"/>
              </w:rPr>
              <w:t>е</w:t>
            </w:r>
            <w:r w:rsidRPr="00835CFD">
              <w:rPr>
                <w:szCs w:val="20"/>
              </w:rPr>
              <w:t>жи, участвующей в мероприятиях и проектах Пр</w:t>
            </w:r>
            <w:r w:rsidRPr="00835CFD">
              <w:rPr>
                <w:szCs w:val="20"/>
              </w:rPr>
              <w:t>о</w:t>
            </w:r>
            <w:r w:rsidRPr="00835CFD">
              <w:rPr>
                <w:szCs w:val="20"/>
              </w:rPr>
              <w:t>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дежных и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, молодежных инициативных групп (от общего количеств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ских про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в, иниции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уемых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ью (детскими 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 xml:space="preserve">ганизаций </w:t>
            </w:r>
            <w:r w:rsidRPr="00835CFD">
              <w:rPr>
                <w:color w:val="000000"/>
                <w:szCs w:val="26"/>
              </w:rPr>
              <w:t>и ф</w:t>
            </w:r>
            <w:r w:rsidRPr="00835CFD">
              <w:rPr>
                <w:color w:val="000000"/>
                <w:szCs w:val="26"/>
              </w:rPr>
              <w:t>и</w:t>
            </w:r>
            <w:r w:rsidRPr="00835CFD">
              <w:rPr>
                <w:color w:val="000000"/>
                <w:szCs w:val="26"/>
              </w:rPr>
              <w:t xml:space="preserve">зических лиц </w:t>
            </w:r>
            <w:r w:rsidRPr="00835CFD">
              <w:rPr>
                <w:szCs w:val="26"/>
              </w:rPr>
              <w:t xml:space="preserve">в </w:t>
            </w:r>
            <w:r w:rsidRPr="00835CFD">
              <w:rPr>
                <w:szCs w:val="26"/>
              </w:rPr>
              <w:lastRenderedPageBreak/>
              <w:t>возрасте от 14 до 35 лет</w:t>
            </w:r>
            <w:r w:rsidRPr="00835CFD">
              <w:rPr>
                <w:rFonts w:ascii="Arial" w:hAnsi="Arial"/>
                <w:szCs w:val="26"/>
              </w:rPr>
              <w:t xml:space="preserve"> </w:t>
            </w:r>
            <w:r w:rsidRPr="00835CFD">
              <w:rPr>
                <w:color w:val="000000"/>
              </w:rPr>
              <w:t>-победителей грантовых ко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курсов и конку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сов на соискание финансовой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 xml:space="preserve">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4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й 4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Проведение Городского патриотического фес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валя «Город Победы» на Кубок мэра города (сроки реализации 2014-2015 гг.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 по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jc w:val="both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- Формирование и актуализ</w:t>
            </w:r>
            <w:r w:rsidRPr="00835CFD">
              <w:rPr>
                <w:rFonts w:eastAsia="Times New Roman"/>
                <w:color w:val="000000"/>
              </w:rPr>
              <w:t>а</w:t>
            </w:r>
            <w:r w:rsidRPr="00835CFD">
              <w:rPr>
                <w:rFonts w:eastAsia="Times New Roman"/>
                <w:color w:val="000000"/>
              </w:rPr>
              <w:t>ция патриотических и гра</w:t>
            </w:r>
            <w:r w:rsidRPr="00835CFD">
              <w:rPr>
                <w:rFonts w:eastAsia="Times New Roman"/>
                <w:color w:val="000000"/>
              </w:rPr>
              <w:t>ж</w:t>
            </w:r>
            <w:r w:rsidRPr="00835CFD">
              <w:rPr>
                <w:rFonts w:eastAsia="Times New Roman"/>
                <w:color w:val="000000"/>
              </w:rPr>
              <w:t xml:space="preserve">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rFonts w:eastAsia="Times New Roman"/>
                  <w:color w:val="000000"/>
                </w:rPr>
                <w:t>Победы в</w:t>
              </w:r>
            </w:smartTag>
            <w:r w:rsidRPr="00835CFD">
              <w:rPr>
                <w:rFonts w:eastAsia="Times New Roman"/>
                <w:color w:val="000000"/>
              </w:rPr>
              <w:t xml:space="preserve"> Великой Отечественной войн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Формирование городского фестивального движения, объединяющего существу</w:t>
            </w:r>
            <w:r w:rsidRPr="00835CFD">
              <w:rPr>
                <w:color w:val="000000"/>
              </w:rPr>
              <w:t>ю</w:t>
            </w:r>
            <w:r w:rsidRPr="00835CFD">
              <w:rPr>
                <w:color w:val="000000"/>
              </w:rPr>
              <w:t>щие в городе мероприятия и конкурсы патриотической направленности, для развития и укрепления механизма э</w:t>
            </w:r>
            <w:r w:rsidRPr="00835CFD">
              <w:rPr>
                <w:color w:val="000000"/>
              </w:rPr>
              <w:t>ф</w:t>
            </w:r>
            <w:r w:rsidRPr="00835CFD">
              <w:rPr>
                <w:color w:val="000000"/>
              </w:rPr>
              <w:t xml:space="preserve">фективного взаимодействия всех субъектов реализации патриотического воспитания </w:t>
            </w:r>
            <w:r w:rsidRPr="00835CFD">
              <w:rPr>
                <w:color w:val="000000"/>
              </w:rPr>
              <w:lastRenderedPageBreak/>
              <w:t>граждан в город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действие формированию у молодежного сообщества а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ивной гражданской (со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ально ответственной) поз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и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сширение информацио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го пространства с целью освещения мероприятий,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ов, акций в рамках патри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ического воспитания граждан города Череповца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истори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 Череповца и его дос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жений, вклада череповчан в дело Великой Победы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четкой ко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динации деятельности и системной работы разли</w:t>
            </w:r>
            <w:r w:rsidRPr="00835CFD">
              <w:rPr>
                <w:color w:val="000000"/>
              </w:rPr>
              <w:t>ч</w:t>
            </w:r>
            <w:r w:rsidRPr="00835CFD">
              <w:rPr>
                <w:color w:val="000000"/>
              </w:rPr>
              <w:t>ных структур в сфере па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риотического воспитани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систематического участия различных категор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 в мероприятиях па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риотической направл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в течение учебного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системати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кой подготовки в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ой среде к праздн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 xml:space="preserve">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color w:val="000000"/>
                </w:rPr>
                <w:t>Победы в</w:t>
              </w:r>
            </w:smartTag>
            <w:r w:rsidRPr="00835CFD">
              <w:rPr>
                <w:color w:val="000000"/>
              </w:rPr>
              <w:t xml:space="preserve"> В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lastRenderedPageBreak/>
              <w:t>ликой Отечественной войне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Доля молодых </w:t>
            </w:r>
            <w:r w:rsidRPr="00835CFD">
              <w:rPr>
                <w:color w:val="000000"/>
              </w:rPr>
              <w:lastRenderedPageBreak/>
              <w:t>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, молодежных инициативных групп (от общего количества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A87035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.1</w:t>
      </w: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32"/>
      </w:tblGrid>
      <w:tr w:rsidR="00811B59" w:rsidRPr="0002419B" w:rsidTr="003A65EF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предприним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тельской деятельност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патриоти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</w:t>
            </w:r>
            <w:r w:rsidRPr="00F424E4">
              <w:rPr>
                <w:color w:val="000000"/>
              </w:rPr>
              <w:t>е</w:t>
            </w:r>
            <w:r w:rsidRPr="00F424E4">
              <w:rPr>
                <w:color w:val="000000"/>
              </w:rPr>
              <w:t>ства;</w:t>
            </w:r>
            <w:r w:rsidR="006D269F" w:rsidRPr="0002419B">
              <w:rPr>
                <w:color w:val="000000"/>
              </w:rPr>
              <w:t xml:space="preserve"> </w:t>
            </w:r>
          </w:p>
          <w:p w:rsidR="006D269F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</w:t>
            </w:r>
            <w:r>
              <w:rPr>
                <w:color w:val="000000"/>
              </w:rPr>
              <w:t>;</w:t>
            </w:r>
          </w:p>
          <w:p w:rsidR="006D269F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блике, других региональных конфликтах;</w:t>
            </w:r>
          </w:p>
          <w:p w:rsidR="00811B59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Открытые городские соревнования по фрироупу»;</w:t>
            </w:r>
          </w:p>
          <w:p w:rsidR="00811B59" w:rsidRPr="0002419B" w:rsidRDefault="006D269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Интерактивно-приключенческая игра «Фестиваль приключений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Городские мероприятия, приуроченные к празднованию Дня Молодежи;</w:t>
            </w:r>
          </w:p>
          <w:p w:rsidR="00811B59" w:rsidRPr="00317D87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Сборы отряд</w:t>
            </w:r>
            <w:r w:rsidR="003A65EF">
              <w:rPr>
                <w:color w:val="000000"/>
              </w:rPr>
              <w:t>ов г. Череповца ВВПОД «ЮНАРМИЯ»</w:t>
            </w:r>
            <w:r w:rsidR="00020CFE">
              <w:rPr>
                <w:color w:val="000000"/>
              </w:rPr>
              <w:t xml:space="preserve"> (2 раза в год)</w:t>
            </w:r>
            <w:r w:rsidR="003A65EF">
              <w:rPr>
                <w:color w:val="000000"/>
              </w:rPr>
              <w:t>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Фестиваль ЮНАРМИИ»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Я – ЮНАРМЕЕЦ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Выездные (полевые) сборы отрядов ВВПОД «ЮНАРМИЯ» г. Череповца»</w:t>
            </w:r>
            <w:r w:rsidR="006D269F">
              <w:rPr>
                <w:color w:val="000000"/>
                <w:shd w:val="clear" w:color="auto" w:fill="FFFFFF"/>
              </w:rPr>
              <w:t>.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детских и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ных общественных об</w:t>
            </w:r>
            <w:r w:rsidRPr="0002419B">
              <w:rPr>
                <w:color w:val="000000"/>
              </w:rPr>
              <w:t>ъ</w:t>
            </w:r>
            <w:r w:rsidRPr="0002419B">
              <w:rPr>
                <w:color w:val="000000"/>
              </w:rPr>
              <w:t>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формирование системы поддержки социально знач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 xml:space="preserve">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развитие политической грамотности, правовой ку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туры и повышение элект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и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 развитию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</w:t>
            </w:r>
            <w:r w:rsidR="003A65EF">
              <w:rPr>
                <w:color w:val="000000"/>
              </w:rPr>
              <w:t>Конкурс семейных талантов «Большие звезды «Маленькой страны»;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рактивная игра для участников ОСОД «ДОМ»</w:t>
            </w:r>
            <w:r w:rsidR="008B55AA">
              <w:rPr>
                <w:color w:val="000000"/>
              </w:rPr>
              <w:t xml:space="preserve"> (2 раза в год)</w:t>
            </w:r>
            <w:r>
              <w:rPr>
                <w:color w:val="000000"/>
              </w:rPr>
              <w:t>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Мы против наркотиков»;</w:t>
            </w:r>
          </w:p>
          <w:p w:rsidR="00020CFE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патриотические сборы для подростков «</w:t>
            </w:r>
            <w:r w:rsidR="008B55AA">
              <w:rPr>
                <w:color w:val="000000"/>
              </w:rPr>
              <w:t>Урок</w:t>
            </w:r>
            <w:r>
              <w:rPr>
                <w:color w:val="000000"/>
              </w:rPr>
              <w:t xml:space="preserve"> мужества», в рамках проекта для подростков с девиантным поведением «Неделя в армии»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д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F424E4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062">
              <w:t>Городское мероприятие «</w:t>
            </w:r>
            <w:r w:rsidR="00020CFE">
              <w:t>Открытый праздник-соревнование для дошкольников «Городская Беговелогонка»;</w:t>
            </w:r>
          </w:p>
          <w:p w:rsidR="00F424E4" w:rsidRDefault="00F424E4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69F">
              <w:t>Городское мероприятие «Сила и краса ЮНАРМИИ»;</w:t>
            </w:r>
          </w:p>
          <w:p w:rsidR="00811B59" w:rsidRPr="00FE0C4C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098">
              <w:lastRenderedPageBreak/>
              <w:t>Городское мероприятие «Мой Череповец»;</w:t>
            </w:r>
          </w:p>
          <w:p w:rsidR="001F4621" w:rsidRDefault="00811B59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02419B">
              <w:t>Городское мероприятие «Игротека»;</w:t>
            </w:r>
            <w:r w:rsidR="001F4621" w:rsidRPr="00A95F15">
              <w:rPr>
                <w:rFonts w:eastAsiaTheme="minorHAnsi"/>
                <w:lang w:eastAsia="en-US"/>
              </w:rPr>
              <w:t xml:space="preserve"> </w:t>
            </w:r>
          </w:p>
          <w:p w:rsidR="00F424E4" w:rsidRPr="006D269F" w:rsidRDefault="00F424E4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Добровольцы Череповца»;</w:t>
            </w:r>
          </w:p>
          <w:p w:rsidR="00811B59" w:rsidRDefault="00F424E4" w:rsidP="006D269F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</w:t>
            </w:r>
            <w:r w:rsidRPr="006D269F">
              <w:rPr>
                <w:rFonts w:eastAsiaTheme="minorHAnsi"/>
                <w:lang w:val="en-US" w:eastAsia="en-US"/>
              </w:rPr>
              <w:t>Upgrade</w:t>
            </w:r>
            <w:r w:rsidR="006D269F">
              <w:rPr>
                <w:rFonts w:eastAsiaTheme="minorHAnsi"/>
                <w:lang w:eastAsia="en-US"/>
              </w:rPr>
              <w:t>»</w:t>
            </w:r>
            <w:r w:rsidR="00DD0F5E">
              <w:rPr>
                <w:rFonts w:eastAsiaTheme="minorHAnsi"/>
                <w:lang w:eastAsia="en-US"/>
              </w:rPr>
              <w:t>,</w:t>
            </w:r>
          </w:p>
          <w:p w:rsidR="00DD0F5E" w:rsidRPr="006D269F" w:rsidRDefault="00DD0F5E" w:rsidP="006D269F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Городское мероприятие «Города меняются для нас».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эст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тического, физического во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рофилактику асоциа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формирование толерант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, профилактику экст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содействие участию детей и молодежи города Череповца в областных проектах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</w:t>
            </w:r>
            <w:r w:rsidR="00F424E4" w:rsidRPr="00F93CBC">
              <w:rPr>
                <w:color w:val="000000"/>
                <w:shd w:val="clear" w:color="auto" w:fill="FFFFFF"/>
              </w:rPr>
              <w:t>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CBC">
              <w:rPr>
                <w:shd w:val="clear" w:color="auto" w:fill="FFFFFF"/>
              </w:rPr>
              <w:t xml:space="preserve">Участие делегации г. Череповца в Сборе лидеров детских и молодежных общественных объединений </w:t>
            </w:r>
            <w:r w:rsidR="00F93CBC" w:rsidRPr="00F93CBC">
              <w:rPr>
                <w:shd w:val="clear" w:color="auto" w:fill="FFFFFF"/>
              </w:rPr>
              <w:t xml:space="preserve">Вологодской области </w:t>
            </w:r>
            <w:r w:rsidRPr="00F93CBC">
              <w:rPr>
                <w:shd w:val="clear" w:color="auto" w:fill="FFFFFF"/>
              </w:rPr>
              <w:t>«Содружество»</w:t>
            </w:r>
            <w:r w:rsidR="00961D25" w:rsidRPr="00F93CBC">
              <w:rPr>
                <w:shd w:val="clear" w:color="auto" w:fill="FFFFFF"/>
              </w:rPr>
              <w:t>;</w:t>
            </w:r>
          </w:p>
          <w:p w:rsidR="006B4063" w:rsidRPr="00F93CBC" w:rsidRDefault="006B4063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kern w:val="2"/>
                <w:lang w:eastAsia="zh-CN"/>
              </w:rPr>
            </w:pPr>
            <w:r w:rsidRPr="00F93CBC">
              <w:rPr>
                <w:rFonts w:eastAsia="Times New Roman"/>
                <w:color w:val="000000"/>
                <w:lang w:eastAsia="zh-CN"/>
              </w:rPr>
              <w:t>Участие делегации г. Череповца в Слете юнармейских отрядов и военно-патриотических клубов Вологодской обл</w:t>
            </w:r>
            <w:r w:rsidRPr="00F93CBC">
              <w:rPr>
                <w:rFonts w:eastAsia="Times New Roman"/>
                <w:color w:val="000000"/>
                <w:lang w:eastAsia="zh-CN"/>
              </w:rPr>
              <w:t>а</w:t>
            </w:r>
            <w:r w:rsidRPr="00F93CBC">
              <w:rPr>
                <w:rFonts w:eastAsia="Times New Roman"/>
                <w:color w:val="000000"/>
                <w:lang w:eastAsia="zh-CN"/>
              </w:rPr>
              <w:t xml:space="preserve">сти «ЮНАРМИЯ-2021», посвященный 5-летию движения </w:t>
            </w:r>
            <w:r w:rsidRPr="00F93CBC">
              <w:rPr>
                <w:rFonts w:eastAsia="Arial"/>
                <w:color w:val="000000"/>
                <w:kern w:val="2"/>
                <w:lang w:eastAsia="zh-CN"/>
              </w:rPr>
              <w:t>ВВПОД «ЮНАРМИЯ»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форуме добровольческих активов Вологодской области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региональном образовательном форуме добровольцев;</w:t>
            </w:r>
          </w:p>
          <w:p w:rsidR="00811B59" w:rsidRPr="0002419B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>Участие делегации г. Череповца в областном этапе военно-патриотических сборов для несовершеннолетних с деви</w:t>
            </w:r>
            <w:r w:rsidRPr="00F93CBC">
              <w:rPr>
                <w:color w:val="000000"/>
                <w:shd w:val="clear" w:color="auto" w:fill="FFFFFF"/>
              </w:rPr>
              <w:t>а</w:t>
            </w:r>
            <w:r w:rsidRPr="00F93CBC">
              <w:rPr>
                <w:color w:val="000000"/>
                <w:shd w:val="clear" w:color="auto" w:fill="FFFFFF"/>
              </w:rPr>
              <w:t>нтным поведением «Неделя в армии».</w:t>
            </w:r>
          </w:p>
        </w:tc>
      </w:tr>
    </w:tbl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87035" w:rsidRDefault="00A87035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A87035" w:rsidSect="00A87035">
          <w:headerReference w:type="even" r:id="rId22"/>
          <w:headerReference w:type="default" r:id="rId23"/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02419B" w:rsidRPr="00835CFD" w:rsidRDefault="0002419B" w:rsidP="0002419B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8"/>
        <w:gridCol w:w="2531"/>
        <w:gridCol w:w="2118"/>
        <w:gridCol w:w="941"/>
        <w:gridCol w:w="876"/>
        <w:gridCol w:w="876"/>
        <w:gridCol w:w="876"/>
        <w:gridCol w:w="876"/>
        <w:gridCol w:w="876"/>
        <w:gridCol w:w="908"/>
        <w:gridCol w:w="996"/>
        <w:gridCol w:w="996"/>
        <w:gridCol w:w="996"/>
        <w:gridCol w:w="1053"/>
      </w:tblGrid>
      <w:tr w:rsidR="00726F7A" w:rsidRPr="00835CFD" w:rsidTr="0072732C">
        <w:trPr>
          <w:trHeight w:val="149"/>
          <w:tblHeader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омер п/п</w:t>
            </w:r>
          </w:p>
        </w:tc>
        <w:tc>
          <w:tcPr>
            <w:tcW w:w="807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пальной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ы, подпрограммы муниципальной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ы, ведом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й целевой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граммы, основного мероприятия 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3316" w:type="pct"/>
            <w:gridSpan w:val="11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72732C">
        <w:trPr>
          <w:trHeight w:val="149"/>
          <w:tblHeader/>
        </w:trPr>
        <w:tc>
          <w:tcPr>
            <w:tcW w:w="209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726F7A" w:rsidRPr="00835CFD" w:rsidTr="0072732C">
        <w:trPr>
          <w:trHeight w:val="1732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а</w:t>
            </w:r>
          </w:p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</w:t>
            </w:r>
            <w:r w:rsidRPr="00835CFD">
              <w:rPr>
                <w:color w:val="000000"/>
              </w:rPr>
              <w:t>ж</w:t>
            </w:r>
            <w:r w:rsidRPr="00835CFD">
              <w:rPr>
                <w:color w:val="000000"/>
              </w:rPr>
              <w:t>ной политики» на 2013-2023 годы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ода,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, 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  <w:p w:rsidR="00726F7A" w:rsidRPr="00835CFD" w:rsidRDefault="00726F7A" w:rsidP="00726F7A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2" w:name="_Hlk499737180"/>
            <w:r w:rsidRPr="00835CFD">
              <w:rPr>
                <w:color w:val="000000"/>
              </w:rPr>
              <w:t>8612,2</w:t>
            </w:r>
            <w:bookmarkEnd w:id="2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9116,2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EA26A7" w:rsidP="00DD0F5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</w:t>
            </w:r>
            <w:r w:rsidR="00DD0F5E">
              <w:rPr>
                <w:color w:val="000000"/>
              </w:rPr>
              <w:t>89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20" w:type="pct"/>
          </w:tcPr>
          <w:p w:rsidR="00726F7A" w:rsidRPr="00835CFD" w:rsidRDefault="00EA26A7" w:rsidP="00E616D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42" w:type="pct"/>
          </w:tcPr>
          <w:p w:rsidR="00726F7A" w:rsidRPr="00835CFD" w:rsidRDefault="00EA26A7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EA26A7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ие 1. Организация временного тру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устройства несове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шеннолетних в 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расте от 14 до 18 лет в свободное от учебы время</w:t>
            </w:r>
          </w:p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8" w:type="pct"/>
            <w:shd w:val="clear" w:color="auto" w:fill="FFFFFF"/>
          </w:tcPr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 города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07,6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bookmarkStart w:id="3" w:name="_Hlk499737201"/>
            <w:r w:rsidRPr="00835CFD">
              <w:rPr>
                <w:color w:val="000000"/>
              </w:rPr>
              <w:t>999,6</w:t>
            </w:r>
          </w:p>
          <w:bookmarkEnd w:id="3"/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05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6071C9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  <w:tc>
          <w:tcPr>
            <w:tcW w:w="34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</w:tr>
      <w:tr w:rsidR="0072732C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732C" w:rsidRPr="00835CFD" w:rsidRDefault="0072732C" w:rsidP="007273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ие 2. Организация и проведение меропр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lastRenderedPageBreak/>
              <w:t>ятий с детьми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ью </w:t>
            </w:r>
          </w:p>
        </w:tc>
        <w:tc>
          <w:tcPr>
            <w:tcW w:w="668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lastRenderedPageBreak/>
              <w:t>ствен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, 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bookmarkStart w:id="4" w:name="_Hlk499737216"/>
            <w:r w:rsidRPr="00835CFD">
              <w:rPr>
                <w:color w:val="000000"/>
              </w:rPr>
              <w:t>995,0</w:t>
            </w:r>
            <w:bookmarkEnd w:id="4"/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05" w:type="pct"/>
            <w:shd w:val="clear" w:color="auto" w:fill="FFFFFF"/>
          </w:tcPr>
          <w:p w:rsidR="0072732C" w:rsidRPr="00835CFD" w:rsidRDefault="0072732C" w:rsidP="0072732C">
            <w:pPr>
              <w:jc w:val="center"/>
            </w:pPr>
            <w:r w:rsidRPr="00835CFD">
              <w:t>558,7</w:t>
            </w:r>
          </w:p>
          <w:p w:rsidR="0072732C" w:rsidRPr="00835CFD" w:rsidRDefault="0072732C" w:rsidP="0072732C">
            <w:pPr>
              <w:jc w:val="center"/>
            </w:pP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2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DD0F5E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</w:rPr>
              <w:t>1</w:t>
            </w:r>
            <w:r w:rsidR="00DD0F5E">
              <w:rPr>
                <w:color w:val="000000"/>
              </w:rPr>
              <w:t>364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42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726F7A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ие 3. Организация и проведение меропр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ятий с детьми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ью,  организация поддержки дет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 в рамках текущей деятельности МКУ «Че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й центр». </w:t>
            </w:r>
          </w:p>
        </w:tc>
        <w:tc>
          <w:tcPr>
            <w:tcW w:w="668" w:type="pct"/>
            <w:shd w:val="clear" w:color="auto" w:fill="auto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о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, МКУ «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5" w:name="_Hlk499737236"/>
            <w:r w:rsidRPr="00835CFD">
              <w:rPr>
                <w:color w:val="000000"/>
              </w:rPr>
              <w:t>6617,6</w:t>
            </w:r>
            <w:bookmarkEnd w:id="5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6871,0</w:t>
            </w: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</w:tc>
        <w:tc>
          <w:tcPr>
            <w:tcW w:w="320" w:type="pct"/>
            <w:shd w:val="clear" w:color="auto" w:fill="FFFFFF"/>
          </w:tcPr>
          <w:p w:rsidR="00726F7A" w:rsidRPr="00835CFD" w:rsidRDefault="00B970BD" w:rsidP="00726F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726F7A" w:rsidRPr="00835CFD" w:rsidTr="0072732C">
        <w:trPr>
          <w:trHeight w:val="301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ие 4. Проведение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ского патриоти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кого фестиваля «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 Победы» на 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бок мэра город (сроки реализации 2014-2015 </w:t>
            </w:r>
            <w:r w:rsidRPr="00835CFD">
              <w:rPr>
                <w:color w:val="000000"/>
              </w:rPr>
              <w:lastRenderedPageBreak/>
              <w:t>гг.)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, 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й центр» 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:rsidR="00A87035" w:rsidRDefault="00A87035">
      <w:pPr>
        <w:rPr>
          <w:color w:val="000000"/>
          <w:sz w:val="26"/>
          <w:szCs w:val="26"/>
        </w:rPr>
        <w:sectPr w:rsidR="00A87035" w:rsidSect="00A87035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A87035">
      <w:pPr>
        <w:autoSpaceDE w:val="0"/>
        <w:autoSpaceDN w:val="0"/>
        <w:adjustRightInd w:val="0"/>
        <w:ind w:left="13608"/>
        <w:jc w:val="both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4</w:t>
      </w:r>
    </w:p>
    <w:p w:rsidR="0002419B" w:rsidRPr="00835CFD" w:rsidRDefault="0002419B" w:rsidP="00A87035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2605"/>
        <w:gridCol w:w="1734"/>
        <w:gridCol w:w="941"/>
        <w:gridCol w:w="856"/>
        <w:gridCol w:w="856"/>
        <w:gridCol w:w="859"/>
        <w:gridCol w:w="1004"/>
        <w:gridCol w:w="950"/>
        <w:gridCol w:w="1129"/>
        <w:gridCol w:w="1057"/>
        <w:gridCol w:w="1054"/>
        <w:gridCol w:w="1057"/>
        <w:gridCol w:w="1045"/>
      </w:tblGrid>
      <w:tr w:rsidR="00726F7A" w:rsidRPr="00835CFD" w:rsidTr="0047314B">
        <w:trPr>
          <w:cantSplit/>
          <w:trHeight w:val="239"/>
          <w:tblHeader/>
          <w:jc w:val="center"/>
        </w:trPr>
        <w:tc>
          <w:tcPr>
            <w:tcW w:w="186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пальной программы, подпрограммы му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пальной программы, ведомственной целевой программы, основного мероприятия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урсного обе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печения</w:t>
            </w:r>
          </w:p>
        </w:tc>
        <w:tc>
          <w:tcPr>
            <w:tcW w:w="3435" w:type="pct"/>
            <w:gridSpan w:val="11"/>
            <w:shd w:val="clear" w:color="auto" w:fill="FFFFFF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47314B">
        <w:trPr>
          <w:cantSplit/>
          <w:trHeight w:val="835"/>
          <w:tblHeader/>
          <w:jc w:val="center"/>
        </w:trPr>
        <w:tc>
          <w:tcPr>
            <w:tcW w:w="186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32" w:type="pct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3A3A89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а. «Развитие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ой политики» на 2013-2022 годы</w:t>
            </w: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:rsidR="003A3A89" w:rsidRPr="00835CFD" w:rsidRDefault="003A3A89" w:rsidP="00DD0F5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</w:t>
            </w:r>
            <w:r w:rsidR="00DD0F5E">
              <w:rPr>
                <w:color w:val="000000"/>
              </w:rPr>
              <w:t>89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3A3A89" w:rsidRPr="00835CFD" w:rsidTr="0047314B">
        <w:trPr>
          <w:cantSplit/>
          <w:trHeight w:val="146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</w:p>
          <w:p w:rsidR="003A3A89" w:rsidRPr="00835CFD" w:rsidRDefault="003A3A89" w:rsidP="003A3A89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3A3A89" w:rsidRPr="00835CFD" w:rsidRDefault="00AB783A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</w:t>
            </w:r>
            <w:r>
              <w:rPr>
                <w:color w:val="000000"/>
              </w:rPr>
              <w:t>89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62520D" w:rsidRPr="00835CFD" w:rsidTr="0047314B">
        <w:trPr>
          <w:cantSplit/>
          <w:trHeight w:val="64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EA26A7" w:rsidRPr="00835CFD" w:rsidTr="0047314B">
        <w:trPr>
          <w:cantSplit/>
          <w:trHeight w:val="3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менного трудоустро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а несовершеннол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 xml:space="preserve">них в возрасте от 14 до 18 лет в свободное от учебы время </w:t>
            </w: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EA26A7" w:rsidRPr="00835CFD" w:rsidTr="0047314B">
        <w:trPr>
          <w:cantSplit/>
          <w:trHeight w:val="259"/>
          <w:jc w:val="center"/>
        </w:trPr>
        <w:tc>
          <w:tcPr>
            <w:tcW w:w="186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:rsidR="00EA26A7" w:rsidRPr="00835CFD" w:rsidRDefault="00EA26A7" w:rsidP="00EA26A7">
            <w:pPr>
              <w:jc w:val="center"/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>Основное мероприятие 2. Организация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ведение мероприятий с </w:t>
            </w:r>
            <w:r w:rsidRPr="00835CFD">
              <w:rPr>
                <w:color w:val="000000"/>
              </w:rPr>
              <w:lastRenderedPageBreak/>
              <w:t xml:space="preserve">детьми и молодежью </w:t>
            </w:r>
          </w:p>
          <w:p w:rsidR="000E131D" w:rsidRPr="00835CFD" w:rsidRDefault="000E131D" w:rsidP="000E131D">
            <w:pPr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DD0F5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1</w:t>
            </w:r>
            <w:r w:rsidR="00DD0F5E">
              <w:rPr>
                <w:color w:val="000000"/>
              </w:rPr>
              <w:t>36</w:t>
            </w:r>
            <w:r w:rsidRPr="00835CFD">
              <w:rPr>
                <w:color w:val="000000"/>
                <w:lang w:val="en-US"/>
              </w:rPr>
              <w:t>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DD0F5E">
            <w:pPr>
              <w:jc w:val="center"/>
            </w:pPr>
            <w:r w:rsidRPr="00835CFD">
              <w:rPr>
                <w:color w:val="000000"/>
                <w:lang w:val="en-US"/>
              </w:rPr>
              <w:t>1</w:t>
            </w:r>
            <w:r w:rsidR="00DD0F5E">
              <w:rPr>
                <w:color w:val="000000"/>
              </w:rPr>
              <w:t>36</w:t>
            </w:r>
            <w:r w:rsidRPr="00835CFD">
              <w:rPr>
                <w:color w:val="000000"/>
                <w:lang w:val="en-US"/>
              </w:rPr>
              <w:t>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00D6E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дение мероприятий с детьми и молодежью,  организация поддержки детских и молодежных общественных объед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нений в рамках те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щей деятельности МКУ «Че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.</w:t>
            </w:r>
          </w:p>
        </w:tc>
        <w:tc>
          <w:tcPr>
            <w:tcW w:w="551" w:type="pc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600D6E" w:rsidRPr="00835CFD" w:rsidRDefault="00600D6E" w:rsidP="00600D6E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B970BD" w:rsidP="00600D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3A3A89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B970BD" w:rsidP="003A3A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16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ского патриотического фестиваля «Город П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беды» на Кубок мэра города (сроки реали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и 2014-2015 гг.)</w:t>
            </w: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8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61FCD" w:rsidRPr="003115CB" w:rsidRDefault="00461FCD" w:rsidP="003115C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461FCD" w:rsidRPr="003115CB" w:rsidSect="00A87035">
      <w:pgSz w:w="16838" w:h="11906" w:orient="landscape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FE" w:rsidRDefault="00730EFE">
      <w:r>
        <w:separator/>
      </w:r>
    </w:p>
  </w:endnote>
  <w:endnote w:type="continuationSeparator" w:id="0">
    <w:p w:rsidR="00730EFE" w:rsidRDefault="0073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FE" w:rsidRDefault="00730EFE">
      <w:r>
        <w:separator/>
      </w:r>
    </w:p>
  </w:footnote>
  <w:footnote w:type="continuationSeparator" w:id="0">
    <w:p w:rsidR="00730EFE" w:rsidRDefault="0073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63" w:rsidRDefault="006B4063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EAA">
      <w:rPr>
        <w:noProof/>
      </w:rPr>
      <w:t>12</w:t>
    </w:r>
    <w:r>
      <w:fldChar w:fldCharType="end"/>
    </w:r>
  </w:p>
  <w:p w:rsidR="006B4063" w:rsidRDefault="006B40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63" w:rsidRDefault="006B4063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EAA">
      <w:rPr>
        <w:noProof/>
      </w:rPr>
      <w:t>2</w:t>
    </w:r>
    <w:r>
      <w:rPr>
        <w:noProof/>
      </w:rPr>
      <w:fldChar w:fldCharType="end"/>
    </w:r>
  </w:p>
  <w:p w:rsidR="006B4063" w:rsidRDefault="006B40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43B0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0EFE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035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5F80"/>
    <w:rsid w:val="00AD74EF"/>
    <w:rsid w:val="00AE1D14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06D41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378C"/>
    <w:rsid w:val="00BD463F"/>
    <w:rsid w:val="00BD5FE0"/>
    <w:rsid w:val="00BD64C6"/>
    <w:rsid w:val="00BD6FE1"/>
    <w:rsid w:val="00BE0875"/>
    <w:rsid w:val="00BE1481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519A"/>
    <w:rsid w:val="00DB6DEB"/>
    <w:rsid w:val="00DC382A"/>
    <w:rsid w:val="00DC6110"/>
    <w:rsid w:val="00DD0F5E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19FD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5EAA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5FAF-0296-4464-A948-516D2232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08</Words>
  <Characters>7814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ушмакина Юлия Александровна</cp:lastModifiedBy>
  <cp:revision>4</cp:revision>
  <cp:lastPrinted>2018-12-14T08:30:00Z</cp:lastPrinted>
  <dcterms:created xsi:type="dcterms:W3CDTF">2021-04-14T08:32:00Z</dcterms:created>
  <dcterms:modified xsi:type="dcterms:W3CDTF">2021-04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09194772</vt:i4>
  </property>
  <property fmtid="{D5CDD505-2E9C-101B-9397-08002B2CF9AE}" pid="4" name="_EmailSubject">
    <vt:lpwstr>Для размещения на сайте. 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8" name="_PreviousAdHocReviewCycleID">
    <vt:i4>-1671458348</vt:i4>
  </property>
</Properties>
</file>